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94D11C" w14:textId="77777777" w:rsidR="00EA50C8" w:rsidRPr="00E67AC6" w:rsidRDefault="00EA50C8" w:rsidP="00EA50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67AC6">
        <w:rPr>
          <w:rFonts w:ascii="Times New Roman" w:eastAsia="Times New Roman" w:hAnsi="Times New Roman" w:cs="Times New Roman"/>
          <w:sz w:val="28"/>
          <w:szCs w:val="24"/>
          <w:lang w:eastAsia="ru-RU"/>
        </w:rPr>
        <w:t>Учреждение образования</w:t>
      </w:r>
    </w:p>
    <w:p w14:paraId="5A26CD1A" w14:textId="77777777" w:rsidR="00EA50C8" w:rsidRPr="007C596B" w:rsidRDefault="00EA50C8" w:rsidP="00EA50C8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67AC6">
        <w:rPr>
          <w:rFonts w:ascii="Times New Roman" w:eastAsia="Times New Roman" w:hAnsi="Times New Roman" w:cs="Times New Roman"/>
          <w:sz w:val="28"/>
          <w:szCs w:val="24"/>
          <w:lang w:eastAsia="ru-RU"/>
        </w:rPr>
        <w:t>«БЕЛОРУССКИЙ ГОСУДАРСТВЕННЫЙ ТЕХНОЛОГИЧЕСКИЙ УНИВЕРСИТЕТ»</w:t>
      </w: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14:paraId="1D97458D" w14:textId="77777777" w:rsidR="00EA50C8" w:rsidRPr="007C596B" w:rsidRDefault="00EA50C8" w:rsidP="00EA50C8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>Факультет информационных технологий</w:t>
      </w:r>
    </w:p>
    <w:p w14:paraId="4F53E34D" w14:textId="77777777" w:rsidR="00EA50C8" w:rsidRPr="007C596B" w:rsidRDefault="00EA50C8" w:rsidP="00EA50C8">
      <w:pPr>
        <w:spacing w:after="400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>Кафедра информационных систем и технологий</w:t>
      </w:r>
    </w:p>
    <w:p w14:paraId="6043D9D6" w14:textId="77E50E5B" w:rsidR="00EA50C8" w:rsidRPr="003B4A2C" w:rsidRDefault="00EA50C8" w:rsidP="00EA50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  <w:lang w:val="ru-RU" w:eastAsia="ru-RU"/>
        </w:rPr>
      </w:pPr>
      <w:r w:rsidRPr="002624E6"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t xml:space="preserve">Лабораторная работа № </w:t>
      </w:r>
      <w:r w:rsidR="003B4A2C">
        <w:rPr>
          <w:rFonts w:ascii="Times New Roman" w:eastAsia="Times New Roman" w:hAnsi="Times New Roman" w:cs="Times New Roman"/>
          <w:b/>
          <w:sz w:val="36"/>
          <w:szCs w:val="28"/>
          <w:lang w:val="ru-RU" w:eastAsia="ru-RU"/>
        </w:rPr>
        <w:t>3</w:t>
      </w:r>
    </w:p>
    <w:p w14:paraId="2608D0EB" w14:textId="4A35DF42" w:rsidR="00EA50C8" w:rsidRPr="00852FF4" w:rsidRDefault="00EA50C8" w:rsidP="00EA50C8">
      <w:pPr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  <w:r w:rsidRPr="00852FF4">
        <w:rPr>
          <w:rFonts w:ascii="Times New Roman" w:eastAsia="Calibri" w:hAnsi="Times New Roman" w:cs="Times New Roman"/>
          <w:color w:val="000000"/>
          <w:sz w:val="36"/>
          <w:szCs w:val="36"/>
        </w:rPr>
        <w:t>«</w:t>
      </w:r>
      <w:r>
        <w:rPr>
          <w:rFonts w:ascii="Times New Roman" w:hAnsi="Times New Roman" w:cs="Times New Roman"/>
          <w:sz w:val="36"/>
          <w:szCs w:val="36"/>
          <w:lang w:val="ru-RU"/>
        </w:rPr>
        <w:t xml:space="preserve">Установка почтового сервера с веб-интерфейсом на ОС </w:t>
      </w:r>
      <w:r>
        <w:rPr>
          <w:rFonts w:ascii="Times New Roman" w:hAnsi="Times New Roman" w:cs="Times New Roman"/>
          <w:sz w:val="36"/>
          <w:szCs w:val="36"/>
          <w:lang w:val="en-US"/>
        </w:rPr>
        <w:t>Ubuntu</w:t>
      </w:r>
      <w:r w:rsidRPr="00EA50C8">
        <w:rPr>
          <w:rFonts w:ascii="Times New Roman" w:hAnsi="Times New Roman" w:cs="Times New Roman"/>
          <w:sz w:val="36"/>
          <w:szCs w:val="36"/>
          <w:lang w:val="ru-RU"/>
        </w:rPr>
        <w:t xml:space="preserve"> </w:t>
      </w:r>
      <w:r>
        <w:rPr>
          <w:rFonts w:ascii="Times New Roman" w:hAnsi="Times New Roman" w:cs="Times New Roman"/>
          <w:sz w:val="36"/>
          <w:szCs w:val="36"/>
          <w:lang w:val="en-US"/>
        </w:rPr>
        <w:t>Server</w:t>
      </w:r>
      <w:r w:rsidRPr="00EA50C8">
        <w:rPr>
          <w:rFonts w:ascii="Times New Roman" w:hAnsi="Times New Roman" w:cs="Times New Roman"/>
          <w:sz w:val="36"/>
          <w:szCs w:val="36"/>
          <w:lang w:val="ru-RU"/>
        </w:rPr>
        <w:t xml:space="preserve"> 18.04</w:t>
      </w:r>
      <w:r w:rsidRPr="00852FF4">
        <w:rPr>
          <w:rFonts w:ascii="Times New Roman" w:eastAsia="Calibri" w:hAnsi="Times New Roman" w:cs="Times New Roman"/>
          <w:color w:val="000000"/>
          <w:sz w:val="36"/>
          <w:szCs w:val="36"/>
        </w:rPr>
        <w:t>»</w:t>
      </w:r>
    </w:p>
    <w:p w14:paraId="3B43899C" w14:textId="77777777" w:rsidR="00EA50C8" w:rsidRDefault="00EA50C8" w:rsidP="00EA50C8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902EF07" w14:textId="77777777" w:rsidR="00EA50C8" w:rsidRDefault="00EA50C8" w:rsidP="00EA50C8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098B2B6" w14:textId="77777777" w:rsidR="00EA50C8" w:rsidRDefault="00EA50C8" w:rsidP="00EA50C8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D0CE1C9" w14:textId="77777777" w:rsidR="00EA50C8" w:rsidRDefault="00EA50C8" w:rsidP="00EA50C8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23EA4A0" w14:textId="77777777" w:rsidR="00EA50C8" w:rsidRDefault="00EA50C8" w:rsidP="00EA50C8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D3E9A42" w14:textId="77777777" w:rsidR="00EA50C8" w:rsidRPr="003B4A2C" w:rsidRDefault="00EA50C8" w:rsidP="00EA50C8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</w:p>
    <w:p w14:paraId="65B0CC70" w14:textId="77777777" w:rsidR="00EA50C8" w:rsidRDefault="00EA50C8" w:rsidP="00EA50C8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A9FC545" w14:textId="77777777" w:rsidR="00EA50C8" w:rsidRPr="007C596B" w:rsidRDefault="00EA50C8" w:rsidP="00EA50C8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  <w:sectPr w:rsidR="00EA50C8" w:rsidRPr="007C596B" w:rsidSect="00EA50C8">
          <w:footerReference w:type="default" r:id="rId8"/>
          <w:footerReference w:type="first" r:id="rId9"/>
          <w:pgSz w:w="11906" w:h="16838"/>
          <w:pgMar w:top="1134" w:right="567" w:bottom="851" w:left="1304" w:header="709" w:footer="709" w:gutter="0"/>
          <w:pgNumType w:start="1"/>
          <w:cols w:space="708"/>
          <w:titlePg/>
          <w:docGrid w:linePitch="381"/>
        </w:sectPr>
      </w:pPr>
    </w:p>
    <w:p w14:paraId="6E5FC713" w14:textId="77777777" w:rsidR="00EA50C8" w:rsidRDefault="00EA50C8" w:rsidP="00EA50C8">
      <w:pPr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br w:type="column"/>
      </w:r>
    </w:p>
    <w:p w14:paraId="6B650A07" w14:textId="77777777" w:rsidR="00EA50C8" w:rsidRDefault="00EA50C8" w:rsidP="00EA50C8">
      <w:pPr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E3E9E90" w14:textId="77777777" w:rsidR="00EA50C8" w:rsidRDefault="00EA50C8" w:rsidP="00EA50C8">
      <w:pPr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355C311" w14:textId="77777777" w:rsidR="00EA50C8" w:rsidRDefault="00EA50C8" w:rsidP="00EA50C8">
      <w:pPr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C294B53" w14:textId="77777777" w:rsidR="00EA50C8" w:rsidRDefault="00EA50C8" w:rsidP="00EA50C8">
      <w:pPr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73B9B6D" w14:textId="77777777" w:rsidR="00EA50C8" w:rsidRPr="00413F28" w:rsidRDefault="00EA50C8" w:rsidP="00EA50C8">
      <w:pPr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Выполнил</w:t>
      </w:r>
      <w:r w:rsidRPr="00413F28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14:paraId="14C66A36" w14:textId="27B828AE" w:rsidR="00EA50C8" w:rsidRPr="00FC43A3" w:rsidRDefault="00EA50C8" w:rsidP="00EA50C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: </w:t>
      </w:r>
      <w:r w:rsidR="001F3B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лухов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1F3B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1F3B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Pr="00FC43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AE54348" w14:textId="58B0FA3A" w:rsidR="00EA50C8" w:rsidRPr="00FC43A3" w:rsidRDefault="00EA50C8" w:rsidP="00EA50C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Т 3</w:t>
      </w:r>
      <w:r w:rsidRPr="00FC4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3B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ур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3B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</w:t>
      </w:r>
    </w:p>
    <w:p w14:paraId="6852D455" w14:textId="77777777" w:rsidR="00EA50C8" w:rsidRPr="005B4AB3" w:rsidRDefault="00EA50C8" w:rsidP="00EA50C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sectPr w:rsidR="00EA50C8" w:rsidRPr="005B4AB3" w:rsidSect="00EA50C8">
          <w:type w:val="continuous"/>
          <w:pgSz w:w="11906" w:h="16838"/>
          <w:pgMar w:top="1134" w:right="567" w:bottom="851" w:left="1304" w:header="709" w:footer="709" w:gutter="0"/>
          <w:pgNumType w:start="3"/>
          <w:cols w:num="2" w:space="708"/>
          <w:docGrid w:linePitch="381"/>
        </w:sectPr>
      </w:pPr>
      <w:r w:rsidRPr="00FC4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: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азонова Д.В.</w:t>
      </w:r>
    </w:p>
    <w:p w14:paraId="4CA89D0A" w14:textId="77777777" w:rsidR="00EA50C8" w:rsidRDefault="00EA50C8" w:rsidP="00EA50C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B9D7281" w14:textId="77777777" w:rsidR="00EA50C8" w:rsidRPr="001D3DA5" w:rsidRDefault="00EA50C8" w:rsidP="00EA50C8">
      <w:pPr>
        <w:spacing w:before="1320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  <w:sectPr w:rsidR="00EA50C8" w:rsidRPr="001D3DA5" w:rsidSect="00EA50C8">
          <w:headerReference w:type="default" r:id="rId10"/>
          <w:footerReference w:type="default" r:id="rId11"/>
          <w:type w:val="continuous"/>
          <w:pgSz w:w="11906" w:h="16838"/>
          <w:pgMar w:top="1134" w:right="567" w:bottom="851" w:left="1304" w:header="709" w:footer="709" w:gutter="0"/>
          <w:pgNumType w:start="3"/>
          <w:cols w:space="708"/>
          <w:titlePg/>
          <w:docGrid w:linePitch="381"/>
        </w:sectPr>
      </w:pPr>
      <w:r>
        <w:rPr>
          <w:rFonts w:ascii="Times New Roman" w:eastAsia="Calibri" w:hAnsi="Times New Roman" w:cs="Times New Roman"/>
          <w:sz w:val="28"/>
          <w:szCs w:val="28"/>
        </w:rPr>
        <w:t>Минск 202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5</w:t>
      </w:r>
    </w:p>
    <w:p w14:paraId="7A1ABA9A" w14:textId="4E5DEB5C" w:rsidR="004F6906" w:rsidRPr="003B4A2C" w:rsidRDefault="00EA50C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41E0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: </w:t>
      </w:r>
      <w:r w:rsidRPr="00541E0F">
        <w:rPr>
          <w:rFonts w:ascii="Times New Roman" w:hAnsi="Times New Roman" w:cs="Times New Roman"/>
          <w:sz w:val="28"/>
          <w:szCs w:val="28"/>
        </w:rPr>
        <w:t xml:space="preserve">знакомство с возможностями комплексного решения </w:t>
      </w:r>
      <w:proofErr w:type="spellStart"/>
      <w:r w:rsidRPr="00541E0F">
        <w:rPr>
          <w:rFonts w:ascii="Times New Roman" w:hAnsi="Times New Roman" w:cs="Times New Roman"/>
          <w:sz w:val="28"/>
          <w:szCs w:val="28"/>
          <w:lang w:val="en-US"/>
        </w:rPr>
        <w:t>iRedMail</w:t>
      </w:r>
      <w:proofErr w:type="spellEnd"/>
      <w:r w:rsidRPr="00541E0F">
        <w:rPr>
          <w:rFonts w:ascii="Times New Roman" w:hAnsi="Times New Roman" w:cs="Times New Roman"/>
          <w:sz w:val="28"/>
          <w:szCs w:val="28"/>
        </w:rPr>
        <w:t>.</w:t>
      </w:r>
    </w:p>
    <w:p w14:paraId="3CBE5211" w14:textId="77777777" w:rsidR="00541E0F" w:rsidRDefault="00541E0F" w:rsidP="00541E0F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41E0F">
        <w:rPr>
          <w:rFonts w:ascii="Times New Roman" w:hAnsi="Times New Roman" w:cs="Times New Roman"/>
          <w:b/>
          <w:sz w:val="28"/>
          <w:szCs w:val="28"/>
        </w:rPr>
        <w:t>Задачи:</w:t>
      </w:r>
    </w:p>
    <w:p w14:paraId="5DE61927" w14:textId="5A339489" w:rsidR="00541E0F" w:rsidRPr="00541E0F" w:rsidRDefault="00541E0F" w:rsidP="00541E0F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41E0F">
        <w:rPr>
          <w:rFonts w:ascii="Times New Roman" w:hAnsi="Times New Roman" w:cs="Times New Roman"/>
          <w:b/>
          <w:bCs/>
          <w:sz w:val="28"/>
          <w:szCs w:val="28"/>
        </w:rPr>
        <w:t>Расширение логического тома и файловой системы на нем на все имеющееся дисковое пространство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41E0F" w:rsidRPr="00541E0F" w14:paraId="28617D22" w14:textId="77777777" w:rsidTr="00541E0F">
        <w:tc>
          <w:tcPr>
            <w:tcW w:w="9345" w:type="dxa"/>
          </w:tcPr>
          <w:p w14:paraId="3A108F98" w14:textId="71C9A21A" w:rsidR="00541E0F" w:rsidRPr="00541E0F" w:rsidRDefault="00541E0F" w:rsidP="00541E0F">
            <w:pPr>
              <w:rPr>
                <w:rFonts w:ascii="Courier New" w:hAnsi="Courier New" w:cs="Courier New"/>
                <w:sz w:val="28"/>
                <w:szCs w:val="28"/>
                <w:lang w:val="ru-RU"/>
              </w:rPr>
            </w:pPr>
            <w:proofErr w:type="spellStart"/>
            <w:r w:rsidRPr="00541E0F">
              <w:rPr>
                <w:rFonts w:ascii="Courier New" w:hAnsi="Courier New" w:cs="Courier New"/>
                <w:sz w:val="28"/>
                <w:szCs w:val="28"/>
                <w:lang w:val="en-US"/>
              </w:rPr>
              <w:t>sudo</w:t>
            </w:r>
            <w:proofErr w:type="spellEnd"/>
            <w:r w:rsidRPr="00541E0F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 </w:t>
            </w:r>
            <w:r w:rsidRPr="00541E0F">
              <w:rPr>
                <w:rFonts w:ascii="Courier New" w:hAnsi="Courier New" w:cs="Courier New"/>
                <w:sz w:val="28"/>
                <w:szCs w:val="28"/>
                <w:lang w:val="en-US"/>
              </w:rPr>
              <w:t>apt</w:t>
            </w:r>
            <w:r w:rsidRPr="00541E0F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 </w:t>
            </w:r>
            <w:r w:rsidRPr="00541E0F">
              <w:rPr>
                <w:rFonts w:ascii="Courier New" w:hAnsi="Courier New" w:cs="Courier New"/>
                <w:sz w:val="28"/>
                <w:szCs w:val="28"/>
                <w:lang w:val="en-US"/>
              </w:rPr>
              <w:t>update</w:t>
            </w:r>
            <w:r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 - </w:t>
            </w:r>
            <w:r w:rsidRPr="00541E0F">
              <w:rPr>
                <w:rFonts w:ascii="Courier New" w:hAnsi="Courier New" w:cs="Courier New"/>
                <w:sz w:val="28"/>
                <w:szCs w:val="28"/>
              </w:rPr>
              <w:t>обновляет список пакетов для системы</w:t>
            </w:r>
          </w:p>
        </w:tc>
      </w:tr>
    </w:tbl>
    <w:p w14:paraId="559F4554" w14:textId="46E34DA7" w:rsidR="00541E0F" w:rsidRPr="00541E0F" w:rsidRDefault="001F3B7D" w:rsidP="00541E0F">
      <w:pPr>
        <w:rPr>
          <w:rFonts w:ascii="Courier New" w:hAnsi="Courier New" w:cs="Courier New"/>
          <w:b/>
          <w:bCs/>
          <w:sz w:val="28"/>
          <w:szCs w:val="28"/>
          <w:lang w:val="ru-RU"/>
        </w:rPr>
      </w:pPr>
      <w:r w:rsidRPr="001F3B7D">
        <w:rPr>
          <w:rFonts w:ascii="Courier New" w:hAnsi="Courier New" w:cs="Courier New"/>
          <w:b/>
          <w:bCs/>
          <w:noProof/>
          <w:sz w:val="28"/>
          <w:szCs w:val="28"/>
          <w:lang w:val="ru-RU"/>
        </w:rPr>
        <w:drawing>
          <wp:inline distT="0" distB="0" distL="0" distR="0" wp14:anchorId="1926D204" wp14:editId="4031CCE5">
            <wp:extent cx="5940425" cy="3088005"/>
            <wp:effectExtent l="0" t="0" r="3175" b="0"/>
            <wp:docPr id="18678551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85511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41E0F" w:rsidRPr="00305C6A" w14:paraId="5B15B81D" w14:textId="77777777" w:rsidTr="00590DED">
        <w:tc>
          <w:tcPr>
            <w:tcW w:w="9345" w:type="dxa"/>
          </w:tcPr>
          <w:p w14:paraId="42809D0C" w14:textId="6B94EC42" w:rsidR="00541E0F" w:rsidRPr="00305C6A" w:rsidRDefault="00541E0F" w:rsidP="00590DED">
            <w:pPr>
              <w:rPr>
                <w:rFonts w:ascii="Courier New" w:hAnsi="Courier New" w:cs="Courier New"/>
                <w:sz w:val="28"/>
                <w:szCs w:val="28"/>
                <w:lang w:val="ru-RU"/>
              </w:rPr>
            </w:pPr>
            <w:r w:rsidRPr="00541E0F">
              <w:rPr>
                <w:rFonts w:ascii="Courier New" w:hAnsi="Courier New" w:cs="Courier New"/>
                <w:sz w:val="28"/>
                <w:szCs w:val="28"/>
              </w:rPr>
              <w:t>sudo apt install lvm2</w:t>
            </w:r>
            <w:r w:rsidR="00305C6A" w:rsidRPr="00305C6A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 - </w:t>
            </w:r>
            <w:r w:rsidR="00305C6A" w:rsidRPr="00305C6A">
              <w:rPr>
                <w:rFonts w:ascii="Courier New" w:hAnsi="Courier New" w:cs="Courier New"/>
                <w:sz w:val="28"/>
                <w:szCs w:val="28"/>
              </w:rPr>
              <w:t>устанавливает инструменты для управления логическими томами (LVM</w:t>
            </w:r>
            <w:r w:rsidR="00305C6A">
              <w:rPr>
                <w:rFonts w:ascii="Courier New" w:hAnsi="Courier New" w:cs="Courier New"/>
                <w:sz w:val="28"/>
                <w:szCs w:val="28"/>
                <w:lang w:val="ru-RU"/>
              </w:rPr>
              <w:t>)</w:t>
            </w:r>
          </w:p>
        </w:tc>
      </w:tr>
    </w:tbl>
    <w:p w14:paraId="433E2790" w14:textId="6C702241" w:rsidR="00541E0F" w:rsidRPr="00541E0F" w:rsidRDefault="001F3B7D" w:rsidP="00541E0F">
      <w:pPr>
        <w:rPr>
          <w:rFonts w:ascii="Courier New" w:hAnsi="Courier New" w:cs="Courier New"/>
          <w:sz w:val="28"/>
          <w:szCs w:val="28"/>
          <w:lang w:val="ru-RU"/>
        </w:rPr>
      </w:pPr>
      <w:r w:rsidRPr="001F3B7D">
        <w:rPr>
          <w:rFonts w:ascii="Courier New" w:hAnsi="Courier New" w:cs="Courier New"/>
          <w:noProof/>
          <w:sz w:val="28"/>
          <w:szCs w:val="28"/>
          <w:lang w:val="ru-RU"/>
        </w:rPr>
        <w:drawing>
          <wp:inline distT="0" distB="0" distL="0" distR="0" wp14:anchorId="24DEF666" wp14:editId="189F785B">
            <wp:extent cx="3896269" cy="342948"/>
            <wp:effectExtent l="0" t="0" r="0" b="0"/>
            <wp:docPr id="17229103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91037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41E0F" w:rsidRPr="00541E0F" w14:paraId="49C8E61F" w14:textId="77777777" w:rsidTr="00590DED">
        <w:tc>
          <w:tcPr>
            <w:tcW w:w="9345" w:type="dxa"/>
          </w:tcPr>
          <w:p w14:paraId="7C9DB8D6" w14:textId="107B04E9" w:rsidR="00541E0F" w:rsidRPr="00305C6A" w:rsidRDefault="00305C6A" w:rsidP="00590DED">
            <w:pPr>
              <w:rPr>
                <w:rFonts w:ascii="Courier New" w:hAnsi="Courier New" w:cs="Courier New"/>
                <w:sz w:val="28"/>
                <w:szCs w:val="28"/>
                <w:lang w:val="ru-RU"/>
              </w:rPr>
            </w:pPr>
            <w:r w:rsidRPr="00305C6A">
              <w:rPr>
                <w:rFonts w:ascii="Courier New" w:hAnsi="Courier New" w:cs="Courier New"/>
                <w:sz w:val="28"/>
                <w:szCs w:val="28"/>
              </w:rPr>
              <w:t>sudo lsblk</w:t>
            </w:r>
            <w:r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 - </w:t>
            </w:r>
            <w:r w:rsidRPr="00305C6A">
              <w:rPr>
                <w:rFonts w:ascii="Courier New" w:hAnsi="Courier New" w:cs="Courier New"/>
                <w:sz w:val="28"/>
                <w:szCs w:val="28"/>
              </w:rPr>
              <w:t>показывает список подключенных дисков и их разделов</w:t>
            </w:r>
          </w:p>
        </w:tc>
      </w:tr>
    </w:tbl>
    <w:p w14:paraId="66A90124" w14:textId="3DF7DBAE" w:rsidR="00541E0F" w:rsidRPr="00541E0F" w:rsidRDefault="001F3B7D" w:rsidP="00541E0F">
      <w:pPr>
        <w:rPr>
          <w:rFonts w:ascii="Courier New" w:hAnsi="Courier New" w:cs="Courier New"/>
          <w:sz w:val="28"/>
          <w:szCs w:val="28"/>
          <w:lang w:val="ru-RU"/>
        </w:rPr>
      </w:pPr>
      <w:r w:rsidRPr="001F3B7D">
        <w:rPr>
          <w:rFonts w:ascii="Courier New" w:hAnsi="Courier New" w:cs="Courier New"/>
          <w:noProof/>
          <w:sz w:val="28"/>
          <w:szCs w:val="28"/>
          <w:lang w:val="ru-RU"/>
        </w:rPr>
        <w:drawing>
          <wp:inline distT="0" distB="0" distL="0" distR="0" wp14:anchorId="68B37FA5" wp14:editId="6EDD1C2D">
            <wp:extent cx="2952750" cy="880068"/>
            <wp:effectExtent l="0" t="0" r="0" b="0"/>
            <wp:docPr id="19418853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88535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62000" cy="88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41E0F" w:rsidRPr="00541E0F" w14:paraId="626EAC36" w14:textId="77777777" w:rsidTr="00590DED">
        <w:tc>
          <w:tcPr>
            <w:tcW w:w="9345" w:type="dxa"/>
          </w:tcPr>
          <w:p w14:paraId="62EABD57" w14:textId="77FCF83D" w:rsidR="00541E0F" w:rsidRPr="00305C6A" w:rsidRDefault="00305C6A" w:rsidP="00590DED">
            <w:pPr>
              <w:rPr>
                <w:rFonts w:ascii="Courier New" w:hAnsi="Courier New" w:cs="Courier New"/>
                <w:sz w:val="28"/>
                <w:szCs w:val="28"/>
                <w:lang w:val="ru-RU"/>
              </w:rPr>
            </w:pPr>
            <w:r w:rsidRPr="00305C6A">
              <w:rPr>
                <w:rFonts w:ascii="Courier New" w:hAnsi="Courier New" w:cs="Courier New"/>
                <w:sz w:val="28"/>
                <w:szCs w:val="28"/>
              </w:rPr>
              <w:t>sudo fdisk -l</w:t>
            </w:r>
            <w:r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 -</w:t>
            </w:r>
            <w:r w:rsidRPr="00305C6A">
              <w:t xml:space="preserve"> </w:t>
            </w:r>
            <w:r w:rsidRPr="00305C6A">
              <w:rPr>
                <w:rFonts w:ascii="Courier New" w:hAnsi="Courier New" w:cs="Courier New"/>
                <w:sz w:val="28"/>
                <w:szCs w:val="28"/>
              </w:rPr>
              <w:t>выводит подробную информацию о дисках и их разделах</w:t>
            </w:r>
          </w:p>
        </w:tc>
      </w:tr>
    </w:tbl>
    <w:p w14:paraId="7E92DB0F" w14:textId="7E7E0CA2" w:rsidR="00541E0F" w:rsidRPr="00541E0F" w:rsidRDefault="001F3B7D" w:rsidP="00541E0F">
      <w:pPr>
        <w:rPr>
          <w:rFonts w:ascii="Courier New" w:hAnsi="Courier New" w:cs="Courier New"/>
          <w:sz w:val="28"/>
          <w:szCs w:val="28"/>
          <w:lang w:val="ru-RU"/>
        </w:rPr>
      </w:pPr>
      <w:r w:rsidRPr="001F3B7D">
        <w:rPr>
          <w:rFonts w:ascii="Courier New" w:hAnsi="Courier New" w:cs="Courier New"/>
          <w:noProof/>
          <w:sz w:val="28"/>
          <w:szCs w:val="28"/>
          <w:lang w:val="ru-RU"/>
        </w:rPr>
        <w:drawing>
          <wp:inline distT="0" distB="0" distL="0" distR="0" wp14:anchorId="44B7A29B" wp14:editId="5B1C3A77">
            <wp:extent cx="3978061" cy="1619250"/>
            <wp:effectExtent l="0" t="0" r="3810" b="0"/>
            <wp:docPr id="13319458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94586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84573" cy="1621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41E0F" w:rsidRPr="00541E0F" w14:paraId="4EB27A92" w14:textId="77777777" w:rsidTr="00590DED">
        <w:tc>
          <w:tcPr>
            <w:tcW w:w="9345" w:type="dxa"/>
          </w:tcPr>
          <w:p w14:paraId="06F0607E" w14:textId="4A25A323" w:rsidR="00541E0F" w:rsidRPr="00305C6A" w:rsidRDefault="00305C6A" w:rsidP="00590DED">
            <w:pPr>
              <w:rPr>
                <w:rFonts w:ascii="Courier New" w:hAnsi="Courier New" w:cs="Courier New"/>
                <w:sz w:val="28"/>
                <w:szCs w:val="28"/>
                <w:lang w:val="ru-RU"/>
              </w:rPr>
            </w:pPr>
            <w:r w:rsidRPr="00305C6A">
              <w:rPr>
                <w:rFonts w:ascii="Courier New" w:hAnsi="Courier New" w:cs="Courier New"/>
                <w:sz w:val="28"/>
                <w:szCs w:val="28"/>
              </w:rPr>
              <w:lastRenderedPageBreak/>
              <w:t>sudo fdisk /dev/sda</w:t>
            </w:r>
            <w:r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 - </w:t>
            </w:r>
            <w:r w:rsidRPr="00305C6A">
              <w:rPr>
                <w:rFonts w:ascii="Courier New" w:hAnsi="Courier New" w:cs="Courier New"/>
                <w:sz w:val="28"/>
                <w:szCs w:val="28"/>
              </w:rPr>
              <w:t>используется для управления таблицей разделов на указанном диске</w:t>
            </w:r>
          </w:p>
        </w:tc>
      </w:tr>
    </w:tbl>
    <w:p w14:paraId="0F6092E7" w14:textId="6F1C487F" w:rsidR="00541E0F" w:rsidRDefault="001F3B7D" w:rsidP="00541E0F">
      <w:pPr>
        <w:rPr>
          <w:rFonts w:ascii="Courier New" w:hAnsi="Courier New" w:cs="Courier New"/>
          <w:sz w:val="28"/>
          <w:szCs w:val="28"/>
          <w:lang w:val="ru-RU"/>
        </w:rPr>
      </w:pPr>
      <w:r w:rsidRPr="001F3B7D">
        <w:rPr>
          <w:rFonts w:ascii="Courier New" w:hAnsi="Courier New" w:cs="Courier New"/>
          <w:noProof/>
          <w:sz w:val="28"/>
          <w:szCs w:val="28"/>
          <w:lang w:val="ru-RU"/>
        </w:rPr>
        <w:drawing>
          <wp:inline distT="0" distB="0" distL="0" distR="0" wp14:anchorId="2B162E05" wp14:editId="0CF02F4A">
            <wp:extent cx="5391902" cy="1514686"/>
            <wp:effectExtent l="0" t="0" r="0" b="9525"/>
            <wp:docPr id="7884329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43292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CE930" w14:textId="541B0AC8" w:rsidR="00305C6A" w:rsidRPr="00541E0F" w:rsidRDefault="00305C6A" w:rsidP="00541E0F">
      <w:pPr>
        <w:rPr>
          <w:rFonts w:ascii="Courier New" w:hAnsi="Courier New" w:cs="Courier New"/>
          <w:sz w:val="28"/>
          <w:szCs w:val="28"/>
          <w:lang w:val="ru-RU"/>
        </w:rPr>
      </w:pPr>
      <w:r w:rsidRPr="00305C6A">
        <w:rPr>
          <w:rFonts w:ascii="Courier New" w:hAnsi="Courier New" w:cs="Courier New"/>
          <w:noProof/>
          <w:sz w:val="28"/>
          <w:szCs w:val="28"/>
          <w:lang w:val="ru-RU"/>
        </w:rPr>
        <w:drawing>
          <wp:inline distT="0" distB="0" distL="0" distR="0" wp14:anchorId="2C797C37" wp14:editId="4B9F107D">
            <wp:extent cx="5296639" cy="2553056"/>
            <wp:effectExtent l="0" t="0" r="0" b="0"/>
            <wp:docPr id="15941339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13399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41E0F" w:rsidRPr="00B57CDE" w14:paraId="60DCA150" w14:textId="77777777" w:rsidTr="00590DED">
        <w:tc>
          <w:tcPr>
            <w:tcW w:w="9345" w:type="dxa"/>
          </w:tcPr>
          <w:p w14:paraId="2A2176F0" w14:textId="52899D75" w:rsidR="00541E0F" w:rsidRPr="00B57CDE" w:rsidRDefault="00305C6A" w:rsidP="00590DED">
            <w:pPr>
              <w:rPr>
                <w:rFonts w:ascii="Courier New" w:hAnsi="Courier New" w:cs="Courier New"/>
                <w:sz w:val="28"/>
                <w:szCs w:val="28"/>
                <w:lang w:val="ru-RU"/>
              </w:rPr>
            </w:pPr>
            <w:r w:rsidRPr="00305C6A">
              <w:rPr>
                <w:rFonts w:ascii="Courier New" w:hAnsi="Courier New" w:cs="Courier New"/>
                <w:sz w:val="28"/>
                <w:szCs w:val="28"/>
              </w:rPr>
              <w:t>sudo vgextend vg_name /dev/sda1</w:t>
            </w:r>
            <w:r w:rsidRPr="00B57CDE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 - </w:t>
            </w:r>
            <w:r w:rsidR="00B57CDE" w:rsidRPr="00B57CDE">
              <w:rPr>
                <w:rFonts w:ascii="Courier New" w:hAnsi="Courier New" w:cs="Courier New"/>
                <w:sz w:val="28"/>
                <w:szCs w:val="28"/>
              </w:rPr>
              <w:t>добавляет новый раздел (например, /dev/sda1) в указанный том группы (Volume Group).</w:t>
            </w:r>
          </w:p>
        </w:tc>
      </w:tr>
    </w:tbl>
    <w:p w14:paraId="08D76F04" w14:textId="18095ECD" w:rsidR="001F3B7D" w:rsidRDefault="001F3B7D" w:rsidP="00541E0F">
      <w:pPr>
        <w:rPr>
          <w:rFonts w:ascii="Courier New" w:hAnsi="Courier New" w:cs="Courier New"/>
          <w:sz w:val="28"/>
          <w:szCs w:val="28"/>
          <w:lang w:val="ru-RU"/>
        </w:rPr>
      </w:pPr>
      <w:r w:rsidRPr="001F3B7D">
        <w:rPr>
          <w:rFonts w:ascii="Courier New" w:hAnsi="Courier New" w:cs="Courier New"/>
          <w:noProof/>
          <w:sz w:val="28"/>
          <w:szCs w:val="28"/>
          <w:lang w:val="ru-RU"/>
        </w:rPr>
        <w:drawing>
          <wp:inline distT="0" distB="0" distL="0" distR="0" wp14:anchorId="3A86947F" wp14:editId="59201BD3">
            <wp:extent cx="5072643" cy="811033"/>
            <wp:effectExtent l="0" t="0" r="0" b="8255"/>
            <wp:docPr id="15712087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20875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97734" cy="81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8457F" w14:textId="59C32EB6" w:rsidR="00B57CDE" w:rsidRPr="00B57CDE" w:rsidRDefault="001F3B7D" w:rsidP="00541E0F">
      <w:pPr>
        <w:rPr>
          <w:rFonts w:ascii="Courier New" w:hAnsi="Courier New" w:cs="Courier New"/>
          <w:sz w:val="28"/>
          <w:szCs w:val="28"/>
          <w:lang w:val="ru-RU"/>
        </w:rPr>
      </w:pPr>
      <w:r w:rsidRPr="001F3B7D">
        <w:rPr>
          <w:rFonts w:ascii="Courier New" w:hAnsi="Courier New" w:cs="Courier New"/>
          <w:noProof/>
          <w:sz w:val="28"/>
          <w:szCs w:val="28"/>
          <w:lang w:val="ru-RU"/>
        </w:rPr>
        <w:drawing>
          <wp:inline distT="0" distB="0" distL="0" distR="0" wp14:anchorId="2FE3D1C3" wp14:editId="6580E601">
            <wp:extent cx="5043222" cy="930303"/>
            <wp:effectExtent l="0" t="0" r="5080" b="3175"/>
            <wp:docPr id="5102404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24040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00931" cy="940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41E0F" w:rsidRPr="00247DBA" w14:paraId="3E811E32" w14:textId="77777777" w:rsidTr="00590DED">
        <w:tc>
          <w:tcPr>
            <w:tcW w:w="9345" w:type="dxa"/>
          </w:tcPr>
          <w:p w14:paraId="5C90EA80" w14:textId="2F729033" w:rsidR="00541E0F" w:rsidRPr="00247DBA" w:rsidRDefault="00B57CDE" w:rsidP="00590DED">
            <w:pPr>
              <w:rPr>
                <w:rFonts w:ascii="Courier New" w:hAnsi="Courier New" w:cs="Courier New"/>
                <w:sz w:val="28"/>
                <w:szCs w:val="28"/>
                <w:lang w:val="ru-RU"/>
              </w:rPr>
            </w:pPr>
            <w:r w:rsidRPr="00DF0C1E">
              <w:rPr>
                <w:rFonts w:ascii="Courier New" w:hAnsi="Courier New" w:cs="Courier New"/>
                <w:b/>
                <w:bCs/>
                <w:sz w:val="28"/>
                <w:szCs w:val="28"/>
              </w:rPr>
              <w:t>sudo resize2fs /dev/vg_name/lv_name</w:t>
            </w:r>
            <w:r w:rsidR="00247DBA" w:rsidRPr="00247DBA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 -</w:t>
            </w:r>
            <w:r w:rsidR="00247DBA" w:rsidRPr="00247DBA">
              <w:t xml:space="preserve"> </w:t>
            </w:r>
            <w:r w:rsidR="00247DBA" w:rsidRPr="00247DBA">
              <w:rPr>
                <w:rFonts w:ascii="Courier New" w:hAnsi="Courier New" w:cs="Courier New"/>
                <w:sz w:val="28"/>
                <w:szCs w:val="28"/>
              </w:rPr>
              <w:t>расширяет файловую систему ext4 на весь объем логического тома.</w:t>
            </w:r>
          </w:p>
        </w:tc>
      </w:tr>
    </w:tbl>
    <w:p w14:paraId="0494D3E0" w14:textId="1E330759" w:rsidR="00541E0F" w:rsidRPr="00305C6A" w:rsidRDefault="001F3B7D" w:rsidP="00541E0F">
      <w:pPr>
        <w:rPr>
          <w:rFonts w:ascii="Courier New" w:hAnsi="Courier New" w:cs="Courier New"/>
          <w:sz w:val="28"/>
          <w:szCs w:val="28"/>
          <w:lang w:val="en-US"/>
        </w:rPr>
      </w:pPr>
      <w:r w:rsidRPr="001F3B7D">
        <w:rPr>
          <w:rFonts w:ascii="Courier New" w:hAnsi="Courier New" w:cs="Courier New"/>
          <w:noProof/>
          <w:sz w:val="28"/>
          <w:szCs w:val="28"/>
          <w:lang w:val="en-US"/>
        </w:rPr>
        <w:drawing>
          <wp:inline distT="0" distB="0" distL="0" distR="0" wp14:anchorId="26ADACC9" wp14:editId="6FCA717C">
            <wp:extent cx="4172532" cy="409632"/>
            <wp:effectExtent l="0" t="0" r="0" b="9525"/>
            <wp:docPr id="15008060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80608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41E0F" w:rsidRPr="00305C6A" w14:paraId="65DD3939" w14:textId="77777777" w:rsidTr="00590DED">
        <w:tc>
          <w:tcPr>
            <w:tcW w:w="9345" w:type="dxa"/>
          </w:tcPr>
          <w:p w14:paraId="1954D0DC" w14:textId="471DB1EB" w:rsidR="00541E0F" w:rsidRPr="00247DBA" w:rsidRDefault="00247DBA" w:rsidP="00590DE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F0C1E">
              <w:rPr>
                <w:rFonts w:ascii="Courier New" w:hAnsi="Courier New" w:cs="Courier New"/>
                <w:b/>
                <w:bCs/>
                <w:sz w:val="28"/>
                <w:szCs w:val="28"/>
              </w:rPr>
              <w:t>sudo xfs_growfs /dev/your_vg_name/your_lv_name</w:t>
            </w:r>
            <w:r w:rsidRPr="00247DBA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- </w:t>
            </w:r>
            <w:r w:rsidRPr="00247DBA">
              <w:rPr>
                <w:rFonts w:ascii="Courier New" w:hAnsi="Courier New" w:cs="Courier New"/>
                <w:sz w:val="28"/>
                <w:szCs w:val="28"/>
              </w:rPr>
              <w:t>расширяет файловую систему XFS.</w:t>
            </w:r>
          </w:p>
        </w:tc>
      </w:tr>
    </w:tbl>
    <w:p w14:paraId="52BDBDFB" w14:textId="08540299" w:rsidR="00541E0F" w:rsidRPr="006F56FA" w:rsidRDefault="006F56FA" w:rsidP="00541E0F">
      <w:pPr>
        <w:rPr>
          <w:rFonts w:ascii="Courier New" w:hAnsi="Courier New" w:cs="Courier New"/>
          <w:sz w:val="28"/>
          <w:szCs w:val="28"/>
          <w:lang w:val="en-US"/>
        </w:rPr>
      </w:pPr>
      <w:r w:rsidRPr="006F56FA">
        <w:rPr>
          <w:rFonts w:ascii="Courier New" w:hAnsi="Courier New" w:cs="Courier New"/>
          <w:noProof/>
          <w:sz w:val="28"/>
          <w:szCs w:val="28"/>
          <w:lang w:val="ru-RU"/>
        </w:rPr>
        <w:drawing>
          <wp:inline distT="0" distB="0" distL="0" distR="0" wp14:anchorId="19F45F8E" wp14:editId="4F02985C">
            <wp:extent cx="4315427" cy="228632"/>
            <wp:effectExtent l="0" t="0" r="0" b="0"/>
            <wp:docPr id="10201950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19501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FDD2F" w14:textId="6CB0FE66" w:rsidR="00541E0F" w:rsidRPr="00247DBA" w:rsidRDefault="00541E0F" w:rsidP="00247DBA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47DBA">
        <w:rPr>
          <w:rFonts w:ascii="Times New Roman" w:hAnsi="Times New Roman" w:cs="Times New Roman"/>
          <w:b/>
          <w:bCs/>
          <w:sz w:val="28"/>
          <w:szCs w:val="28"/>
        </w:rPr>
        <w:lastRenderedPageBreak/>
        <w:t>Экспорт баз данных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47DBA" w:rsidRPr="00247DBA" w14:paraId="017190B9" w14:textId="77777777" w:rsidTr="00590DED">
        <w:tc>
          <w:tcPr>
            <w:tcW w:w="9345" w:type="dxa"/>
          </w:tcPr>
          <w:p w14:paraId="4F1C0827" w14:textId="71CC55B2" w:rsidR="00247DBA" w:rsidRPr="00247DBA" w:rsidRDefault="006F56FA" w:rsidP="00247DBA">
            <w:pPr>
              <w:rPr>
                <w:rFonts w:ascii="Courier New" w:hAnsi="Courier New" w:cs="Courier New"/>
                <w:sz w:val="28"/>
                <w:szCs w:val="28"/>
                <w:lang w:val="ru-RU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s</w:t>
            </w:r>
            <w:r w:rsidR="00247DBA" w:rsidRPr="00247DBA">
              <w:rPr>
                <w:rFonts w:ascii="Courier New" w:hAnsi="Courier New" w:cs="Courier New"/>
                <w:sz w:val="28"/>
                <w:szCs w:val="28"/>
              </w:rPr>
              <w:t>u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do</w:t>
            </w:r>
            <w:r w:rsidRPr="006F56FA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 -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i</w:t>
            </w:r>
            <w:proofErr w:type="spellEnd"/>
            <w:r w:rsidR="00247DBA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 - </w:t>
            </w:r>
            <w:r w:rsidR="00247DBA" w:rsidRPr="00247DBA">
              <w:rPr>
                <w:rFonts w:ascii="Courier New" w:hAnsi="Courier New" w:cs="Courier New"/>
                <w:sz w:val="28"/>
                <w:szCs w:val="28"/>
              </w:rPr>
              <w:t>переключение на пользователя root.</w:t>
            </w:r>
          </w:p>
        </w:tc>
      </w:tr>
    </w:tbl>
    <w:p w14:paraId="7CC9B76F" w14:textId="77777777" w:rsidR="00247DBA" w:rsidRPr="00247DBA" w:rsidRDefault="00247DBA" w:rsidP="00247DBA">
      <w:pPr>
        <w:rPr>
          <w:rFonts w:ascii="Courier New" w:hAnsi="Courier New" w:cs="Courier New"/>
          <w:sz w:val="28"/>
          <w:szCs w:val="28"/>
          <w:lang w:val="ru-RU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47DBA" w:rsidRPr="00247DBA" w14:paraId="4AD6FC78" w14:textId="77777777" w:rsidTr="00590DED">
        <w:tc>
          <w:tcPr>
            <w:tcW w:w="9345" w:type="dxa"/>
          </w:tcPr>
          <w:p w14:paraId="618F204C" w14:textId="527E3898" w:rsidR="00247DBA" w:rsidRPr="00247DBA" w:rsidRDefault="00247DBA" w:rsidP="00590DED">
            <w:pPr>
              <w:rPr>
                <w:rFonts w:ascii="Courier New" w:hAnsi="Courier New" w:cs="Courier New"/>
                <w:sz w:val="28"/>
                <w:szCs w:val="28"/>
                <w:lang w:val="ru-RU"/>
              </w:rPr>
            </w:pPr>
            <w:r w:rsidRPr="00247DBA">
              <w:rPr>
                <w:rFonts w:ascii="Courier New" w:hAnsi="Courier New" w:cs="Courier New"/>
                <w:sz w:val="28"/>
                <w:szCs w:val="28"/>
              </w:rPr>
              <w:t>mysqldump -u root -p --all-databases &gt; all_databases.sql — экспорт всех баз данных MySQL в файл all_databases.sql.</w:t>
            </w:r>
          </w:p>
        </w:tc>
      </w:tr>
    </w:tbl>
    <w:p w14:paraId="1FF7292B" w14:textId="52A2EC87" w:rsidR="001E3F7B" w:rsidRPr="00242E49" w:rsidRDefault="00247DBA" w:rsidP="00247DBA">
      <w:pPr>
        <w:rPr>
          <w:rFonts w:ascii="Courier New" w:hAnsi="Courier New" w:cs="Courier New"/>
          <w:sz w:val="28"/>
          <w:szCs w:val="28"/>
          <w:lang w:val="ru-RU"/>
        </w:rPr>
      </w:pPr>
      <w:r w:rsidRPr="00247DBA">
        <w:rPr>
          <w:rFonts w:ascii="Courier New" w:hAnsi="Courier New" w:cs="Courier New"/>
          <w:noProof/>
          <w:sz w:val="28"/>
          <w:szCs w:val="28"/>
          <w:lang w:val="ru-RU"/>
        </w:rPr>
        <w:drawing>
          <wp:inline distT="0" distB="0" distL="0" distR="0" wp14:anchorId="6AEB5C6A" wp14:editId="6245402C">
            <wp:extent cx="5877745" cy="504895"/>
            <wp:effectExtent l="0" t="0" r="8890" b="9525"/>
            <wp:docPr id="7519629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96293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57E4D" w14:textId="172C2112" w:rsidR="001E3F7B" w:rsidRPr="001E3F7B" w:rsidRDefault="00541E0F" w:rsidP="001E3F7B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47DBA">
        <w:rPr>
          <w:rFonts w:ascii="Times New Roman" w:hAnsi="Times New Roman" w:cs="Times New Roman"/>
          <w:b/>
          <w:bCs/>
          <w:sz w:val="28"/>
          <w:szCs w:val="28"/>
        </w:rPr>
        <w:t xml:space="preserve">Установка СУБД </w:t>
      </w:r>
      <w:r w:rsidRPr="00247DBA">
        <w:rPr>
          <w:rFonts w:ascii="Times New Roman" w:hAnsi="Times New Roman" w:cs="Times New Roman"/>
          <w:b/>
          <w:bCs/>
          <w:sz w:val="28"/>
          <w:szCs w:val="28"/>
          <w:lang w:val="en-US"/>
        </w:rPr>
        <w:t>MariaDB</w:t>
      </w:r>
      <w:r w:rsidRPr="00247DBA">
        <w:rPr>
          <w:rFonts w:ascii="Times New Roman" w:hAnsi="Times New Roman" w:cs="Times New Roman"/>
          <w:b/>
          <w:bCs/>
          <w:sz w:val="28"/>
          <w:szCs w:val="28"/>
        </w:rPr>
        <w:t xml:space="preserve"> взамен </w:t>
      </w:r>
      <w:r w:rsidRPr="00247DBA">
        <w:rPr>
          <w:rFonts w:ascii="Times New Roman" w:hAnsi="Times New Roman" w:cs="Times New Roman"/>
          <w:b/>
          <w:bCs/>
          <w:sz w:val="28"/>
          <w:szCs w:val="28"/>
          <w:lang w:val="en-US"/>
        </w:rPr>
        <w:t>MySQL</w:t>
      </w:r>
      <w:r w:rsidRPr="00247DB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4B565D0" w14:textId="1E9D9408" w:rsidR="00247DBA" w:rsidRPr="00247DBA" w:rsidRDefault="00247DBA" w:rsidP="00247DBA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47DBA">
        <w:rPr>
          <w:rFonts w:ascii="Times New Roman" w:hAnsi="Times New Roman" w:cs="Times New Roman"/>
          <w:b/>
          <w:bCs/>
          <w:sz w:val="28"/>
          <w:szCs w:val="28"/>
        </w:rPr>
        <w:t>Удаление блокировок пакетов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47DBA" w:rsidRPr="00247DBA" w14:paraId="72EF7AEE" w14:textId="77777777" w:rsidTr="00590DED">
        <w:tc>
          <w:tcPr>
            <w:tcW w:w="9345" w:type="dxa"/>
          </w:tcPr>
          <w:p w14:paraId="3121A624" w14:textId="4D2F6900" w:rsidR="00247DBA" w:rsidRPr="00247DBA" w:rsidRDefault="00247DBA" w:rsidP="00247DBA">
            <w:pPr>
              <w:rPr>
                <w:rFonts w:ascii="Courier New" w:hAnsi="Courier New" w:cs="Courier New"/>
                <w:sz w:val="28"/>
                <w:szCs w:val="28"/>
                <w:lang w:val="ru-RU"/>
              </w:rPr>
            </w:pPr>
            <w:r w:rsidRPr="00247DBA">
              <w:rPr>
                <w:rFonts w:ascii="Courier New" w:hAnsi="Courier New" w:cs="Courier New"/>
                <w:sz w:val="28"/>
                <w:szCs w:val="28"/>
              </w:rPr>
              <w:t>sudo killall apt и sudo killall apt-get — завершение процессов apt.</w:t>
            </w:r>
          </w:p>
        </w:tc>
      </w:tr>
      <w:tr w:rsidR="00247DBA" w:rsidRPr="00247DBA" w14:paraId="4D1E2344" w14:textId="77777777" w:rsidTr="00590DED">
        <w:tc>
          <w:tcPr>
            <w:tcW w:w="9345" w:type="dxa"/>
          </w:tcPr>
          <w:p w14:paraId="47456AC7" w14:textId="5CAF9703" w:rsidR="00247DBA" w:rsidRPr="00247DBA" w:rsidRDefault="00247DBA" w:rsidP="00590DED">
            <w:pPr>
              <w:rPr>
                <w:rFonts w:ascii="Courier New" w:hAnsi="Courier New" w:cs="Courier New"/>
                <w:sz w:val="28"/>
                <w:szCs w:val="28"/>
                <w:lang w:val="ru-RU"/>
              </w:rPr>
            </w:pPr>
            <w:r w:rsidRPr="00247DBA">
              <w:rPr>
                <w:rFonts w:ascii="Courier New" w:hAnsi="Courier New" w:cs="Courier New"/>
                <w:sz w:val="28"/>
                <w:szCs w:val="28"/>
              </w:rPr>
              <w:t>sudo rm /var/lib/apt/lists/lock и аналогичные команды — удаляют файлы блокировки, мешающие установке.</w:t>
            </w:r>
          </w:p>
        </w:tc>
      </w:tr>
      <w:tr w:rsidR="00247DBA" w:rsidRPr="00247DBA" w14:paraId="2B9B44DD" w14:textId="77777777" w:rsidTr="00590DED">
        <w:tc>
          <w:tcPr>
            <w:tcW w:w="9345" w:type="dxa"/>
          </w:tcPr>
          <w:p w14:paraId="4A11E56C" w14:textId="449E4D97" w:rsidR="00247DBA" w:rsidRPr="00247DBA" w:rsidRDefault="00247DBA" w:rsidP="00590DED">
            <w:pPr>
              <w:rPr>
                <w:rFonts w:ascii="Courier New" w:hAnsi="Courier New" w:cs="Courier New"/>
                <w:sz w:val="28"/>
                <w:szCs w:val="28"/>
                <w:lang w:val="ru-RU"/>
              </w:rPr>
            </w:pPr>
            <w:r w:rsidRPr="00247DBA">
              <w:rPr>
                <w:rFonts w:ascii="Courier New" w:hAnsi="Courier New" w:cs="Courier New"/>
                <w:sz w:val="28"/>
                <w:szCs w:val="28"/>
              </w:rPr>
              <w:t>sudo dpkg --configure -a — исправляет некорректно настроенные пакеты.</w:t>
            </w:r>
          </w:p>
        </w:tc>
      </w:tr>
    </w:tbl>
    <w:p w14:paraId="0104A9A3" w14:textId="09BA81F1" w:rsidR="00247DBA" w:rsidRDefault="006F56FA" w:rsidP="00247DBA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F56FA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5317C1A8" wp14:editId="417F8007">
            <wp:extent cx="4102873" cy="803208"/>
            <wp:effectExtent l="0" t="0" r="0" b="0"/>
            <wp:docPr id="8901635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16356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17145" cy="80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D568F" w14:textId="30B024F7" w:rsidR="00247DBA" w:rsidRDefault="00247DBA" w:rsidP="00247DBA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47DBA">
        <w:rPr>
          <w:rFonts w:ascii="Times New Roman" w:hAnsi="Times New Roman" w:cs="Times New Roman"/>
          <w:b/>
          <w:bCs/>
          <w:sz w:val="28"/>
          <w:szCs w:val="28"/>
        </w:rPr>
        <w:t>Удаление MySQL/MariaDB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47DBA" w:rsidRPr="004C00ED" w14:paraId="54AC349B" w14:textId="77777777" w:rsidTr="00590DED">
        <w:tc>
          <w:tcPr>
            <w:tcW w:w="9345" w:type="dxa"/>
          </w:tcPr>
          <w:p w14:paraId="0328F0D8" w14:textId="2FAD1129" w:rsidR="00247DBA" w:rsidRPr="004C00ED" w:rsidRDefault="004C00ED" w:rsidP="00590DE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C00ED">
              <w:rPr>
                <w:rFonts w:ascii="Courier New" w:hAnsi="Courier New" w:cs="Courier New"/>
                <w:sz w:val="28"/>
                <w:szCs w:val="28"/>
              </w:rPr>
              <w:t>sudo apt-get purge mysql* mariadb* -y — удаляет пакеты MySQL и MariaDB.</w:t>
            </w:r>
          </w:p>
        </w:tc>
      </w:tr>
    </w:tbl>
    <w:p w14:paraId="1F6F1297" w14:textId="4C57802E" w:rsidR="00247DBA" w:rsidRPr="004C00ED" w:rsidRDefault="006F56FA" w:rsidP="00247DB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F56FA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53DD5075" wp14:editId="6C6479FC">
            <wp:extent cx="4677428" cy="409632"/>
            <wp:effectExtent l="0" t="0" r="8890" b="9525"/>
            <wp:docPr id="12684101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41017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47DBA" w:rsidRPr="004C00ED" w14:paraId="48DC42E2" w14:textId="77777777" w:rsidTr="00590DED">
        <w:tc>
          <w:tcPr>
            <w:tcW w:w="9345" w:type="dxa"/>
          </w:tcPr>
          <w:p w14:paraId="07D9C80D" w14:textId="028522EE" w:rsidR="00247DBA" w:rsidRPr="004C00ED" w:rsidRDefault="004C00ED" w:rsidP="00590DED">
            <w:pPr>
              <w:rPr>
                <w:rFonts w:ascii="Courier New" w:hAnsi="Courier New" w:cs="Courier New"/>
                <w:sz w:val="28"/>
                <w:szCs w:val="28"/>
                <w:lang w:val="ru-RU"/>
              </w:rPr>
            </w:pPr>
            <w:r w:rsidRPr="004C00ED">
              <w:rPr>
                <w:rFonts w:ascii="Courier New" w:hAnsi="Courier New" w:cs="Courier New"/>
                <w:sz w:val="28"/>
                <w:szCs w:val="28"/>
              </w:rPr>
              <w:t>sudo apt-get autoremove — удаляет неиспользуемые зависимости.</w:t>
            </w:r>
          </w:p>
        </w:tc>
      </w:tr>
    </w:tbl>
    <w:p w14:paraId="44FEBFBA" w14:textId="4C6FA1E1" w:rsidR="00247DBA" w:rsidRPr="004C00ED" w:rsidRDefault="006F56FA" w:rsidP="00247DBA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F56FA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71A2037C" wp14:editId="6F6CA893">
            <wp:extent cx="3000794" cy="543001"/>
            <wp:effectExtent l="0" t="0" r="0" b="9525"/>
            <wp:docPr id="20842624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26245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47DBA" w:rsidRPr="004C00ED" w14:paraId="42C2B973" w14:textId="77777777" w:rsidTr="00590DED">
        <w:tc>
          <w:tcPr>
            <w:tcW w:w="9345" w:type="dxa"/>
          </w:tcPr>
          <w:p w14:paraId="1F34AC4D" w14:textId="43CA57F5" w:rsidR="00247DBA" w:rsidRPr="006E79D3" w:rsidRDefault="006E79D3" w:rsidP="00590DED">
            <w:pPr>
              <w:rPr>
                <w:rFonts w:ascii="Courier New" w:hAnsi="Courier New" w:cs="Courier New"/>
                <w:sz w:val="28"/>
                <w:szCs w:val="28"/>
                <w:lang w:val="ru-RU"/>
              </w:rPr>
            </w:pPr>
            <w:r w:rsidRPr="006E79D3">
              <w:rPr>
                <w:rFonts w:ascii="Courier New" w:hAnsi="Courier New" w:cs="Courier New"/>
                <w:sz w:val="28"/>
                <w:szCs w:val="28"/>
              </w:rPr>
              <w:t>sudo apt-get autoclean — очищает ненужные временные файлы.</w:t>
            </w:r>
          </w:p>
        </w:tc>
      </w:tr>
    </w:tbl>
    <w:p w14:paraId="293320CF" w14:textId="11EBC527" w:rsidR="004C00ED" w:rsidRDefault="006F56FA" w:rsidP="00247DBA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F56FA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1CF72689" wp14:editId="508E268B">
            <wp:extent cx="2905530" cy="714475"/>
            <wp:effectExtent l="0" t="0" r="0" b="9525"/>
            <wp:docPr id="6211582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15823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14273" w14:textId="0165607C" w:rsidR="00247DBA" w:rsidRPr="004C00ED" w:rsidRDefault="004C00ED" w:rsidP="00247DBA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C00ED">
        <w:rPr>
          <w:rFonts w:ascii="Times New Roman" w:hAnsi="Times New Roman" w:cs="Times New Roman"/>
          <w:b/>
          <w:bCs/>
          <w:sz w:val="28"/>
          <w:szCs w:val="28"/>
        </w:rPr>
        <w:t>Отключение AppArmor (если мешает установке)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47DBA" w:rsidRPr="004C00ED" w14:paraId="6B8F2E78" w14:textId="77777777" w:rsidTr="00590DED">
        <w:tc>
          <w:tcPr>
            <w:tcW w:w="9345" w:type="dxa"/>
          </w:tcPr>
          <w:p w14:paraId="74047F29" w14:textId="097EFBDB" w:rsidR="00247DBA" w:rsidRPr="004C00ED" w:rsidRDefault="004C00ED" w:rsidP="00590DE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C00ED">
              <w:rPr>
                <w:rFonts w:ascii="Courier New" w:hAnsi="Courier New" w:cs="Courier New"/>
                <w:sz w:val="28"/>
                <w:szCs w:val="28"/>
              </w:rPr>
              <w:lastRenderedPageBreak/>
              <w:t>sudo systemctl stop apparmor.service — остановка службы AppArmor.</w:t>
            </w:r>
          </w:p>
        </w:tc>
      </w:tr>
    </w:tbl>
    <w:p w14:paraId="6EF6A50E" w14:textId="53919B59" w:rsidR="00247DBA" w:rsidRPr="004C00ED" w:rsidRDefault="00F008ED" w:rsidP="00247DB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008ED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14018219" wp14:editId="18E8A79D">
            <wp:extent cx="3924848" cy="342948"/>
            <wp:effectExtent l="0" t="0" r="0" b="0"/>
            <wp:docPr id="2682405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24058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47DBA" w:rsidRPr="004C00ED" w14:paraId="7E82AFCB" w14:textId="77777777" w:rsidTr="00590DED">
        <w:tc>
          <w:tcPr>
            <w:tcW w:w="9345" w:type="dxa"/>
          </w:tcPr>
          <w:p w14:paraId="5C7E90B7" w14:textId="5D031AD0" w:rsidR="00247DBA" w:rsidRPr="004C00ED" w:rsidRDefault="004C00ED" w:rsidP="00590DE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C00ED">
              <w:rPr>
                <w:rFonts w:ascii="Courier New" w:hAnsi="Courier New" w:cs="Courier New"/>
                <w:sz w:val="28"/>
                <w:szCs w:val="28"/>
              </w:rPr>
              <w:t>sudo update-rc.d -f apparmor remove — отключение службы из автозагрузки</w:t>
            </w:r>
          </w:p>
        </w:tc>
      </w:tr>
    </w:tbl>
    <w:p w14:paraId="769EED7D" w14:textId="6BE9C71F" w:rsidR="00247DBA" w:rsidRPr="004C00ED" w:rsidRDefault="00F008ED" w:rsidP="00247DB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008ED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0288DC16" wp14:editId="576FFA27">
            <wp:extent cx="3877216" cy="266737"/>
            <wp:effectExtent l="0" t="0" r="9525" b="0"/>
            <wp:docPr id="13375620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56203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47DBA" w:rsidRPr="004C00ED" w14:paraId="47BDA596" w14:textId="77777777" w:rsidTr="00590DED">
        <w:tc>
          <w:tcPr>
            <w:tcW w:w="9345" w:type="dxa"/>
          </w:tcPr>
          <w:p w14:paraId="339A766B" w14:textId="77CDA64E" w:rsidR="00247DBA" w:rsidRPr="004C00ED" w:rsidRDefault="004C00ED" w:rsidP="00590DE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C00ED">
              <w:rPr>
                <w:rFonts w:ascii="Courier New" w:hAnsi="Courier New" w:cs="Courier New"/>
                <w:sz w:val="28"/>
                <w:szCs w:val="28"/>
              </w:rPr>
              <w:t>sudo ln -s /etc/apparmor.d/usr.sbin.mysqld /etc/apparmor.d/disable/ — отключение профиля AppArmor для MySQL.</w:t>
            </w:r>
          </w:p>
        </w:tc>
      </w:tr>
    </w:tbl>
    <w:p w14:paraId="5186469B" w14:textId="48058044" w:rsidR="00247DBA" w:rsidRDefault="00F008ED" w:rsidP="00247DBA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008ED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16169BB4" wp14:editId="7378F90B">
            <wp:extent cx="5940425" cy="289560"/>
            <wp:effectExtent l="0" t="0" r="3175" b="0"/>
            <wp:docPr id="17291980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19800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22629" w14:textId="3221B48D" w:rsidR="006E79D3" w:rsidRPr="006E79D3" w:rsidRDefault="006E79D3" w:rsidP="00247DBA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E79D3">
        <w:rPr>
          <w:rFonts w:ascii="Times New Roman" w:hAnsi="Times New Roman" w:cs="Times New Roman"/>
          <w:b/>
          <w:bCs/>
          <w:sz w:val="28"/>
          <w:szCs w:val="28"/>
        </w:rPr>
        <w:t>Перезагрузка системы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47DBA" w:rsidRPr="004C00ED" w14:paraId="676EEF82" w14:textId="77777777" w:rsidTr="00590DED">
        <w:tc>
          <w:tcPr>
            <w:tcW w:w="9345" w:type="dxa"/>
          </w:tcPr>
          <w:p w14:paraId="61B13C9B" w14:textId="7BA3329F" w:rsidR="00247DBA" w:rsidRPr="004C00ED" w:rsidRDefault="006E79D3" w:rsidP="00590DE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6E79D3">
              <w:rPr>
                <w:rFonts w:ascii="Courier New" w:hAnsi="Courier New" w:cs="Courier New"/>
                <w:sz w:val="28"/>
                <w:szCs w:val="28"/>
              </w:rPr>
              <w:t>systemctl reboot — перезагружает сервер</w:t>
            </w:r>
          </w:p>
        </w:tc>
      </w:tr>
    </w:tbl>
    <w:p w14:paraId="25E7375A" w14:textId="44746176" w:rsidR="00247DBA" w:rsidRDefault="00F008ED" w:rsidP="00247DBA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008ED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3FCBBA3E" wp14:editId="05B4B637">
            <wp:extent cx="5611008" cy="847843"/>
            <wp:effectExtent l="0" t="0" r="8890" b="9525"/>
            <wp:docPr id="11489354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93544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3643B" w14:textId="3998F747" w:rsidR="006E79D3" w:rsidRPr="006E79D3" w:rsidRDefault="006E79D3" w:rsidP="00247DBA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E79D3">
        <w:rPr>
          <w:rFonts w:ascii="Times New Roman" w:hAnsi="Times New Roman" w:cs="Times New Roman"/>
          <w:b/>
          <w:bCs/>
          <w:sz w:val="28"/>
          <w:szCs w:val="28"/>
        </w:rPr>
        <w:t>Установка MariaDB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47DBA" w:rsidRPr="004C00ED" w14:paraId="776D5F51" w14:textId="77777777" w:rsidTr="00590DED">
        <w:tc>
          <w:tcPr>
            <w:tcW w:w="9345" w:type="dxa"/>
          </w:tcPr>
          <w:p w14:paraId="4C15B27E" w14:textId="57530062" w:rsidR="00247DBA" w:rsidRPr="006E79D3" w:rsidRDefault="006E79D3" w:rsidP="00590DE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6E79D3">
              <w:rPr>
                <w:rFonts w:ascii="Courier New" w:hAnsi="Courier New" w:cs="Courier New"/>
                <w:sz w:val="28"/>
                <w:szCs w:val="28"/>
              </w:rPr>
              <w:t>sudo apt-get install mariadb-server — устанавливает MariaDB.</w:t>
            </w:r>
          </w:p>
        </w:tc>
      </w:tr>
    </w:tbl>
    <w:p w14:paraId="39EE9492" w14:textId="3312141C" w:rsidR="00247DBA" w:rsidRPr="004C00ED" w:rsidRDefault="00F008ED" w:rsidP="001E3F7B">
      <w:pPr>
        <w:tabs>
          <w:tab w:val="left" w:pos="2280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008ED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50908E9E" wp14:editId="54BC1418">
            <wp:extent cx="4039164" cy="647790"/>
            <wp:effectExtent l="0" t="0" r="0" b="0"/>
            <wp:docPr id="3720491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04919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47DBA" w:rsidRPr="004C00ED" w14:paraId="47CC60D8" w14:textId="77777777" w:rsidTr="00590DED">
        <w:tc>
          <w:tcPr>
            <w:tcW w:w="9345" w:type="dxa"/>
          </w:tcPr>
          <w:p w14:paraId="4A0F4B66" w14:textId="246FC684" w:rsidR="00247DBA" w:rsidRPr="004C00ED" w:rsidRDefault="006E79D3" w:rsidP="00590DE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6E79D3">
              <w:rPr>
                <w:rFonts w:ascii="Courier New" w:hAnsi="Courier New" w:cs="Courier New"/>
                <w:sz w:val="28"/>
                <w:szCs w:val="28"/>
              </w:rPr>
              <w:t>sudo systemctl start mariadb — запускает MariaDB.</w:t>
            </w:r>
          </w:p>
        </w:tc>
      </w:tr>
    </w:tbl>
    <w:p w14:paraId="06AC21AD" w14:textId="48B48DE8" w:rsidR="00247DBA" w:rsidRPr="004C00ED" w:rsidRDefault="00F008ED" w:rsidP="00247DB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008ED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51B4D88B" wp14:editId="21E42F7B">
            <wp:extent cx="3543795" cy="333422"/>
            <wp:effectExtent l="0" t="0" r="0" b="9525"/>
            <wp:docPr id="1787870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8708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47DBA" w:rsidRPr="004C00ED" w14:paraId="5A834124" w14:textId="77777777" w:rsidTr="00590DED">
        <w:tc>
          <w:tcPr>
            <w:tcW w:w="9345" w:type="dxa"/>
          </w:tcPr>
          <w:p w14:paraId="269C700C" w14:textId="31830F36" w:rsidR="00247DBA" w:rsidRPr="006E79D3" w:rsidRDefault="006E79D3" w:rsidP="00590DE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6E79D3">
              <w:rPr>
                <w:rFonts w:ascii="Courier New" w:hAnsi="Courier New" w:cs="Courier New"/>
                <w:sz w:val="28"/>
                <w:szCs w:val="28"/>
              </w:rPr>
              <w:t>sudo systemctl enable mariadb — включает MariaDB в автозагрузку</w:t>
            </w:r>
            <w:r w:rsidRPr="006E79D3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</w:p>
        </w:tc>
      </w:tr>
    </w:tbl>
    <w:p w14:paraId="7866F889" w14:textId="75CFBDA7" w:rsidR="00247DBA" w:rsidRPr="006E79D3" w:rsidRDefault="00F008ED" w:rsidP="00247DB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008ED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3DABB0D8" wp14:editId="3CC5C405">
            <wp:extent cx="5940425" cy="343535"/>
            <wp:effectExtent l="0" t="0" r="3175" b="0"/>
            <wp:docPr id="4352824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28249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E79D3" w:rsidRPr="006E79D3" w14:paraId="5A5CD18A" w14:textId="77777777" w:rsidTr="00590DED">
        <w:tc>
          <w:tcPr>
            <w:tcW w:w="9345" w:type="dxa"/>
          </w:tcPr>
          <w:p w14:paraId="485AB19E" w14:textId="5699AC5C" w:rsidR="006E79D3" w:rsidRPr="006E79D3" w:rsidRDefault="006E79D3" w:rsidP="00590DED">
            <w:pPr>
              <w:rPr>
                <w:rFonts w:ascii="Courier New" w:hAnsi="Courier New" w:cs="Courier New"/>
                <w:sz w:val="28"/>
                <w:szCs w:val="28"/>
                <w:lang w:val="ru-RU"/>
              </w:rPr>
            </w:pPr>
            <w:r w:rsidRPr="006E79D3">
              <w:rPr>
                <w:rFonts w:ascii="Courier New" w:hAnsi="Courier New" w:cs="Courier New"/>
                <w:sz w:val="28"/>
                <w:szCs w:val="28"/>
              </w:rPr>
              <w:t>mysql -u root -p &lt; all_databases.sql — импортирует сохраненные базы данных</w:t>
            </w:r>
          </w:p>
        </w:tc>
      </w:tr>
    </w:tbl>
    <w:p w14:paraId="480B63F1" w14:textId="6423D3B8" w:rsidR="001E3F7B" w:rsidRDefault="00F008ED" w:rsidP="00541E0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008E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D7E199A" wp14:editId="5D6786D1">
            <wp:extent cx="4742626" cy="278296"/>
            <wp:effectExtent l="0" t="0" r="1270" b="7620"/>
            <wp:docPr id="997682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6827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95691" cy="28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CB714" w14:textId="036F7169" w:rsidR="00541E0F" w:rsidRPr="001E3F7B" w:rsidRDefault="00541E0F" w:rsidP="001E3F7B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E3F7B">
        <w:rPr>
          <w:rFonts w:ascii="Times New Roman" w:hAnsi="Times New Roman" w:cs="Times New Roman"/>
          <w:b/>
          <w:bCs/>
          <w:sz w:val="28"/>
          <w:szCs w:val="28"/>
        </w:rPr>
        <w:t xml:space="preserve">Настройка веб-сервера </w:t>
      </w:r>
      <w:r w:rsidRPr="001E3F7B">
        <w:rPr>
          <w:rFonts w:ascii="Times New Roman" w:hAnsi="Times New Roman" w:cs="Times New Roman"/>
          <w:b/>
          <w:bCs/>
          <w:sz w:val="28"/>
          <w:szCs w:val="28"/>
          <w:lang w:val="en-US"/>
        </w:rPr>
        <w:t>Apache</w:t>
      </w:r>
      <w:r w:rsidRPr="001E3F7B">
        <w:rPr>
          <w:rFonts w:ascii="Times New Roman" w:hAnsi="Times New Roman" w:cs="Times New Roman"/>
          <w:b/>
          <w:bCs/>
          <w:sz w:val="28"/>
          <w:szCs w:val="28"/>
        </w:rPr>
        <w:t xml:space="preserve"> для параллельной работы с веб-сервером </w:t>
      </w:r>
      <w:r w:rsidRPr="001E3F7B">
        <w:rPr>
          <w:rFonts w:ascii="Times New Roman" w:hAnsi="Times New Roman" w:cs="Times New Roman"/>
          <w:b/>
          <w:bCs/>
          <w:sz w:val="28"/>
          <w:szCs w:val="28"/>
          <w:lang w:val="en-US"/>
        </w:rPr>
        <w:t>Nginx</w:t>
      </w:r>
      <w:r w:rsidRPr="001E3F7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040D7" w:rsidRPr="00132609" w14:paraId="18BD6E57" w14:textId="77777777" w:rsidTr="00D743E0">
        <w:trPr>
          <w:trHeight w:val="622"/>
        </w:trPr>
        <w:tc>
          <w:tcPr>
            <w:tcW w:w="9345" w:type="dxa"/>
          </w:tcPr>
          <w:p w14:paraId="5A8A66C7" w14:textId="3C9D45D4" w:rsidR="007040D7" w:rsidRPr="005524B2" w:rsidRDefault="007040D7" w:rsidP="00590DED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7040D7">
              <w:rPr>
                <w:rFonts w:ascii="Courier New" w:hAnsi="Courier New" w:cs="Courier New"/>
                <w:sz w:val="28"/>
              </w:rPr>
              <w:t>sudo nano /etc/apache2/sites-available/site.</w:t>
            </w:r>
            <w:proofErr w:type="spellStart"/>
            <w:r w:rsidR="005524B2">
              <w:rPr>
                <w:rFonts w:ascii="Courier New" w:hAnsi="Courier New" w:cs="Courier New"/>
                <w:sz w:val="28"/>
                <w:lang w:val="en-US"/>
              </w:rPr>
              <w:t>gluhova</w:t>
            </w:r>
            <w:proofErr w:type="spellEnd"/>
            <w:r w:rsidRPr="007040D7">
              <w:rPr>
                <w:rFonts w:ascii="Courier New" w:hAnsi="Courier New" w:cs="Courier New"/>
                <w:sz w:val="28"/>
              </w:rPr>
              <w:t>.by.conf</w:t>
            </w:r>
          </w:p>
          <w:p w14:paraId="0A95D1D0" w14:textId="366AB618" w:rsidR="007040D7" w:rsidRPr="007040D7" w:rsidRDefault="007040D7" w:rsidP="00590DED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7040D7">
              <w:rPr>
                <w:rFonts w:ascii="Courier New" w:hAnsi="Courier New" w:cs="Courier New"/>
                <w:sz w:val="28"/>
              </w:rPr>
              <w:lastRenderedPageBreak/>
              <w:t>sudo nano /etc/apache2/sites-available/forum.</w:t>
            </w:r>
            <w:proofErr w:type="spellStart"/>
            <w:r w:rsidR="005524B2">
              <w:rPr>
                <w:rFonts w:ascii="Courier New" w:hAnsi="Courier New" w:cs="Courier New"/>
                <w:sz w:val="28"/>
                <w:lang w:val="en-US"/>
              </w:rPr>
              <w:t>gluhova</w:t>
            </w:r>
            <w:proofErr w:type="spellEnd"/>
            <w:r w:rsidRPr="007040D7">
              <w:rPr>
                <w:rFonts w:ascii="Courier New" w:hAnsi="Courier New" w:cs="Courier New"/>
                <w:sz w:val="28"/>
              </w:rPr>
              <w:t>.by.conf</w:t>
            </w:r>
          </w:p>
          <w:p w14:paraId="309ED328" w14:textId="7ADAC955" w:rsidR="007040D7" w:rsidRPr="007040D7" w:rsidRDefault="007040D7" w:rsidP="00590DED">
            <w:pPr>
              <w:rPr>
                <w:rFonts w:ascii="Courier New" w:hAnsi="Courier New" w:cs="Courier New"/>
                <w:sz w:val="28"/>
              </w:rPr>
            </w:pPr>
            <w:r w:rsidRPr="007040D7">
              <w:rPr>
                <w:rFonts w:ascii="Courier New" w:hAnsi="Courier New" w:cs="Courier New"/>
                <w:sz w:val="28"/>
              </w:rPr>
              <w:t>sudo nano /etc/apache2/sites-available/cloud.</w:t>
            </w:r>
            <w:proofErr w:type="spellStart"/>
            <w:r w:rsidR="005524B2">
              <w:rPr>
                <w:rFonts w:ascii="Courier New" w:hAnsi="Courier New" w:cs="Courier New"/>
                <w:sz w:val="28"/>
                <w:lang w:val="en-US"/>
              </w:rPr>
              <w:t>gluhova</w:t>
            </w:r>
            <w:proofErr w:type="spellEnd"/>
            <w:r w:rsidRPr="007040D7">
              <w:rPr>
                <w:rFonts w:ascii="Courier New" w:hAnsi="Courier New" w:cs="Courier New"/>
                <w:sz w:val="28"/>
              </w:rPr>
              <w:t>.by.conf</w:t>
            </w:r>
          </w:p>
          <w:p w14:paraId="58178104" w14:textId="221AD7F0" w:rsidR="007040D7" w:rsidRPr="007040D7" w:rsidRDefault="007040D7" w:rsidP="00590DED">
            <w:pPr>
              <w:rPr>
                <w:rFonts w:ascii="Courier New" w:hAnsi="Courier New" w:cs="Courier New"/>
                <w:sz w:val="28"/>
              </w:rPr>
            </w:pPr>
            <w:r w:rsidRPr="007040D7">
              <w:rPr>
                <w:rFonts w:ascii="Courier New" w:hAnsi="Courier New" w:cs="Courier New"/>
                <w:sz w:val="28"/>
              </w:rPr>
              <w:t>sudo nano /etc/apache2/sites-available/cloud.</w:t>
            </w:r>
            <w:proofErr w:type="spellStart"/>
            <w:r w:rsidR="005524B2">
              <w:rPr>
                <w:rFonts w:ascii="Courier New" w:hAnsi="Courier New" w:cs="Courier New"/>
                <w:sz w:val="28"/>
                <w:lang w:val="en-US"/>
              </w:rPr>
              <w:t>gluhova</w:t>
            </w:r>
            <w:proofErr w:type="spellEnd"/>
            <w:r w:rsidRPr="007040D7">
              <w:rPr>
                <w:rFonts w:ascii="Courier New" w:hAnsi="Courier New" w:cs="Courier New"/>
                <w:sz w:val="28"/>
              </w:rPr>
              <w:t>.by.conf</w:t>
            </w:r>
          </w:p>
        </w:tc>
      </w:tr>
      <w:tr w:rsidR="007040D7" w:rsidRPr="005E55DF" w14:paraId="2200D4EB" w14:textId="77777777" w:rsidTr="00D743E0">
        <w:trPr>
          <w:trHeight w:val="622"/>
        </w:trPr>
        <w:tc>
          <w:tcPr>
            <w:tcW w:w="9345" w:type="dxa"/>
          </w:tcPr>
          <w:p w14:paraId="363ECB0F" w14:textId="045320E5" w:rsidR="007040D7" w:rsidRPr="003C2B10" w:rsidRDefault="007040D7" w:rsidP="00590DED">
            <w:pPr>
              <w:rPr>
                <w:rFonts w:ascii="Courier New" w:hAnsi="Courier New" w:cs="Courier New"/>
                <w:sz w:val="28"/>
                <w:lang w:val="ru-RU"/>
              </w:rPr>
            </w:pPr>
            <w:r w:rsidRPr="007040D7">
              <w:rPr>
                <w:rFonts w:ascii="Courier New" w:hAnsi="Courier New" w:cs="Courier New"/>
                <w:sz w:val="28"/>
              </w:rPr>
              <w:lastRenderedPageBreak/>
              <w:t>sudo systemctl restart apache2</w:t>
            </w:r>
            <w:r w:rsidR="003C2B10" w:rsidRPr="003C2B10">
              <w:rPr>
                <w:rFonts w:ascii="Courier New" w:hAnsi="Courier New" w:cs="Courier New"/>
                <w:sz w:val="28"/>
                <w:lang w:val="ru-RU"/>
              </w:rPr>
              <w:t xml:space="preserve"> - </w:t>
            </w:r>
            <w:r w:rsidR="003C2B10" w:rsidRPr="003C2B10">
              <w:rPr>
                <w:rFonts w:ascii="Courier New" w:hAnsi="Courier New" w:cs="Courier New"/>
                <w:sz w:val="28"/>
              </w:rPr>
              <w:t>перезапустить Apache, чтобы эти изменения вступили в силу</w:t>
            </w:r>
          </w:p>
        </w:tc>
      </w:tr>
      <w:tr w:rsidR="007040D7" w:rsidRPr="005E55DF" w14:paraId="51BF2BEC" w14:textId="77777777" w:rsidTr="00D743E0">
        <w:trPr>
          <w:trHeight w:val="622"/>
        </w:trPr>
        <w:tc>
          <w:tcPr>
            <w:tcW w:w="9345" w:type="dxa"/>
          </w:tcPr>
          <w:p w14:paraId="14F50661" w14:textId="76D864A5" w:rsidR="007040D7" w:rsidRPr="003C2B10" w:rsidRDefault="007040D7" w:rsidP="00590DED">
            <w:pPr>
              <w:rPr>
                <w:rFonts w:ascii="Courier New" w:hAnsi="Courier New" w:cs="Courier New"/>
                <w:sz w:val="28"/>
                <w:lang w:val="ru-RU"/>
              </w:rPr>
            </w:pPr>
            <w:r w:rsidRPr="007040D7">
              <w:rPr>
                <w:rFonts w:ascii="Courier New" w:hAnsi="Courier New" w:cs="Courier New"/>
                <w:sz w:val="28"/>
              </w:rPr>
              <w:t>sudo apt update</w:t>
            </w:r>
            <w:r w:rsidR="003C2B10" w:rsidRPr="003C2B10">
              <w:rPr>
                <w:rFonts w:ascii="Courier New" w:hAnsi="Courier New" w:cs="Courier New"/>
                <w:sz w:val="28"/>
                <w:lang w:val="ru-RU"/>
              </w:rPr>
              <w:t xml:space="preserve"> - </w:t>
            </w:r>
            <w:r w:rsidR="003C2B10" w:rsidRPr="003C2B10">
              <w:rPr>
                <w:rFonts w:ascii="Courier New" w:hAnsi="Courier New" w:cs="Courier New"/>
                <w:sz w:val="28"/>
              </w:rPr>
              <w:t>перед установкой или обновлением программ, чтобы система была в курсе последних доступных версий пакетов.</w:t>
            </w:r>
          </w:p>
          <w:p w14:paraId="170263E6" w14:textId="5877465A" w:rsidR="007040D7" w:rsidRPr="00DB020B" w:rsidRDefault="007040D7" w:rsidP="00590DED">
            <w:pPr>
              <w:rPr>
                <w:rFonts w:ascii="Courier New" w:hAnsi="Courier New" w:cs="Courier New"/>
                <w:sz w:val="28"/>
                <w:lang w:val="ru-RU"/>
              </w:rPr>
            </w:pPr>
            <w:r w:rsidRPr="007040D7">
              <w:rPr>
                <w:rFonts w:ascii="Courier New" w:hAnsi="Courier New" w:cs="Courier New"/>
                <w:sz w:val="28"/>
              </w:rPr>
              <w:t>sudo apt install nginx</w:t>
            </w:r>
            <w:r w:rsidR="003C2B10" w:rsidRPr="003C2B10">
              <w:rPr>
                <w:rFonts w:ascii="Courier New" w:hAnsi="Courier New" w:cs="Courier New"/>
                <w:sz w:val="28"/>
                <w:lang w:val="ru-RU"/>
              </w:rPr>
              <w:t xml:space="preserve"> - </w:t>
            </w:r>
            <w:r w:rsidR="003C2B10" w:rsidRPr="003C2B10">
              <w:rPr>
                <w:rFonts w:ascii="Courier New" w:hAnsi="Courier New" w:cs="Courier New"/>
                <w:sz w:val="28"/>
              </w:rPr>
              <w:t>устанавливает веб-сервер Nginx</w:t>
            </w:r>
          </w:p>
        </w:tc>
      </w:tr>
      <w:tr w:rsidR="007040D7" w:rsidRPr="009C5FC3" w14:paraId="6676D60F" w14:textId="77777777" w:rsidTr="00D743E0">
        <w:trPr>
          <w:trHeight w:val="622"/>
        </w:trPr>
        <w:tc>
          <w:tcPr>
            <w:tcW w:w="9345" w:type="dxa"/>
          </w:tcPr>
          <w:p w14:paraId="33FF5BF0" w14:textId="4213EF0B" w:rsidR="007040D7" w:rsidRPr="00DF0C1E" w:rsidRDefault="007040D7" w:rsidP="00590DED">
            <w:pPr>
              <w:rPr>
                <w:rFonts w:ascii="Courier New" w:hAnsi="Courier New" w:cs="Courier New"/>
                <w:sz w:val="28"/>
              </w:rPr>
            </w:pPr>
            <w:r w:rsidRPr="007040D7">
              <w:rPr>
                <w:rFonts w:ascii="Courier New" w:hAnsi="Courier New" w:cs="Courier New"/>
                <w:sz w:val="28"/>
              </w:rPr>
              <w:t>sudo nano /etc/nginx/sites-available/site.</w:t>
            </w:r>
            <w:proofErr w:type="spellStart"/>
            <w:r w:rsidR="00871A64">
              <w:rPr>
                <w:rFonts w:ascii="Courier New" w:hAnsi="Courier New" w:cs="Courier New"/>
                <w:sz w:val="28"/>
                <w:lang w:val="en-US"/>
              </w:rPr>
              <w:t>gluhova</w:t>
            </w:r>
            <w:proofErr w:type="spellEnd"/>
            <w:r w:rsidRPr="00871A64">
              <w:rPr>
                <w:rFonts w:ascii="Courier New" w:hAnsi="Courier New" w:cs="Courier New"/>
                <w:sz w:val="28"/>
              </w:rPr>
              <w:t>2</w:t>
            </w:r>
            <w:r w:rsidRPr="007040D7">
              <w:rPr>
                <w:rFonts w:ascii="Courier New" w:hAnsi="Courier New" w:cs="Courier New"/>
                <w:sz w:val="28"/>
              </w:rPr>
              <w:t>.</w:t>
            </w:r>
            <w:r w:rsidRPr="007040D7">
              <w:rPr>
                <w:rFonts w:ascii="Courier New" w:hAnsi="Courier New" w:cs="Courier New"/>
                <w:sz w:val="28"/>
                <w:lang w:val="en-US"/>
              </w:rPr>
              <w:t>com</w:t>
            </w:r>
            <w:r w:rsidRPr="007040D7">
              <w:rPr>
                <w:rFonts w:ascii="Courier New" w:hAnsi="Courier New" w:cs="Courier New"/>
                <w:sz w:val="28"/>
              </w:rPr>
              <w:t>.conf</w:t>
            </w:r>
            <w:r w:rsidR="003C2B10" w:rsidRPr="00871A64">
              <w:rPr>
                <w:rFonts w:ascii="Courier New" w:hAnsi="Courier New" w:cs="Courier New"/>
                <w:sz w:val="28"/>
              </w:rPr>
              <w:t xml:space="preserve"> - </w:t>
            </w:r>
            <w:r w:rsidR="003C2B10" w:rsidRPr="003C2B10">
              <w:rPr>
                <w:rFonts w:ascii="Courier New" w:hAnsi="Courier New" w:cs="Courier New"/>
                <w:sz w:val="28"/>
              </w:rPr>
              <w:t>Открывает конфигурационный файл для нового сайта с доменом site.</w:t>
            </w:r>
            <w:proofErr w:type="spellStart"/>
            <w:r w:rsidR="00871A64">
              <w:rPr>
                <w:rFonts w:ascii="Courier New" w:hAnsi="Courier New" w:cs="Courier New"/>
                <w:sz w:val="28"/>
                <w:lang w:val="en-US"/>
              </w:rPr>
              <w:t>gluhova</w:t>
            </w:r>
            <w:proofErr w:type="spellEnd"/>
            <w:r w:rsidR="003C2B10" w:rsidRPr="00871A64">
              <w:rPr>
                <w:rFonts w:ascii="Courier New" w:hAnsi="Courier New" w:cs="Courier New"/>
                <w:sz w:val="28"/>
              </w:rPr>
              <w:t>2</w:t>
            </w:r>
            <w:r w:rsidR="003C2B10" w:rsidRPr="003C2B10">
              <w:rPr>
                <w:rFonts w:ascii="Courier New" w:hAnsi="Courier New" w:cs="Courier New"/>
                <w:sz w:val="28"/>
              </w:rPr>
              <w:t>.com в Ngin</w:t>
            </w:r>
          </w:p>
        </w:tc>
      </w:tr>
    </w:tbl>
    <w:p w14:paraId="0A848374" w14:textId="77777777" w:rsidR="00871A64" w:rsidRDefault="00871A64" w:rsidP="001E3F7B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71A64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EDA1A78" wp14:editId="00363455">
            <wp:extent cx="5544324" cy="2343477"/>
            <wp:effectExtent l="0" t="0" r="0" b="0"/>
            <wp:docPr id="6695462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54628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1A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B22A04D" w14:textId="33A8FB74" w:rsidR="000B5536" w:rsidRPr="00780BE6" w:rsidRDefault="000B5536" w:rsidP="001E3F7B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B5536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74C351CD" wp14:editId="04261C50">
            <wp:extent cx="3581900" cy="238158"/>
            <wp:effectExtent l="0" t="0" r="0" b="9525"/>
            <wp:docPr id="20527116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71163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B4AC0" w14:textId="31DD1BE9" w:rsidR="001E3F7B" w:rsidRDefault="00D743E0" w:rsidP="001E3F7B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743E0">
        <w:rPr>
          <w:rFonts w:ascii="Times New Roman" w:hAnsi="Times New Roman" w:cs="Times New Roman"/>
          <w:b/>
          <w:bCs/>
          <w:sz w:val="28"/>
          <w:szCs w:val="28"/>
        </w:rPr>
        <w:t>Apache (для site.</w:t>
      </w:r>
      <w:proofErr w:type="spellStart"/>
      <w:r w:rsidR="00871A64">
        <w:rPr>
          <w:rFonts w:ascii="Times New Roman" w:hAnsi="Times New Roman" w:cs="Times New Roman"/>
          <w:b/>
          <w:bCs/>
          <w:sz w:val="28"/>
          <w:szCs w:val="28"/>
          <w:lang w:val="en-US"/>
        </w:rPr>
        <w:t>gluhova</w:t>
      </w:r>
      <w:proofErr w:type="spellEnd"/>
      <w:r w:rsidRPr="00D743E0">
        <w:rPr>
          <w:rFonts w:ascii="Times New Roman" w:hAnsi="Times New Roman" w:cs="Times New Roman"/>
          <w:b/>
          <w:bCs/>
          <w:sz w:val="28"/>
          <w:szCs w:val="28"/>
        </w:rPr>
        <w:t>.by.conf)</w:t>
      </w:r>
    </w:p>
    <w:p w14:paraId="61424E24" w14:textId="1045547A" w:rsidR="005524B2" w:rsidRDefault="005524B2" w:rsidP="001E3F7B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524B2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4EC67947" wp14:editId="2F277209">
            <wp:extent cx="3543795" cy="1543265"/>
            <wp:effectExtent l="0" t="0" r="0" b="0"/>
            <wp:docPr id="18693591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35914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A0C51" w14:textId="773C77AA" w:rsidR="00D743E0" w:rsidRDefault="00D743E0" w:rsidP="001E3F7B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743E0">
        <w:rPr>
          <w:rFonts w:ascii="Times New Roman" w:hAnsi="Times New Roman" w:cs="Times New Roman"/>
          <w:b/>
          <w:bCs/>
          <w:sz w:val="28"/>
          <w:szCs w:val="28"/>
        </w:rPr>
        <w:t>Nginx (для site.</w:t>
      </w:r>
      <w:r w:rsidR="00871A64">
        <w:rPr>
          <w:rFonts w:ascii="Times New Roman" w:hAnsi="Times New Roman" w:cs="Times New Roman"/>
          <w:b/>
          <w:bCs/>
          <w:sz w:val="28"/>
          <w:szCs w:val="28"/>
          <w:lang w:val="en-US"/>
        </w:rPr>
        <w:t>gluhova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2</w:t>
      </w:r>
      <w:r w:rsidRPr="00D743E0">
        <w:rPr>
          <w:rFonts w:ascii="Times New Roman" w:hAnsi="Times New Roman" w:cs="Times New Roman"/>
          <w:b/>
          <w:bCs/>
          <w:sz w:val="28"/>
          <w:szCs w:val="28"/>
        </w:rPr>
        <w:t>.com.conf)</w:t>
      </w:r>
    </w:p>
    <w:p w14:paraId="5A74DE2F" w14:textId="1E08CA4E" w:rsidR="00D743E0" w:rsidRPr="00D743E0" w:rsidRDefault="00871A64" w:rsidP="001E3F7B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71A64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5245C908" wp14:editId="5A3E28AC">
            <wp:extent cx="2724530" cy="1971950"/>
            <wp:effectExtent l="0" t="0" r="0" b="9525"/>
            <wp:docPr id="3014978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49788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86ABB" w14:textId="2070EFC3" w:rsidR="00541E0F" w:rsidRPr="00D743E0" w:rsidRDefault="00541E0F" w:rsidP="00D743E0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743E0">
        <w:rPr>
          <w:rFonts w:ascii="Times New Roman" w:hAnsi="Times New Roman" w:cs="Times New Roman"/>
          <w:b/>
          <w:bCs/>
          <w:sz w:val="28"/>
          <w:szCs w:val="28"/>
        </w:rPr>
        <w:t>Загрузка и установка комплексного решения iRedMail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743E0" w:rsidRPr="00D743E0" w14:paraId="43ABB28B" w14:textId="77777777" w:rsidTr="00D743E0">
        <w:tc>
          <w:tcPr>
            <w:tcW w:w="9345" w:type="dxa"/>
          </w:tcPr>
          <w:p w14:paraId="4D4BE49F" w14:textId="73269294" w:rsidR="00D743E0" w:rsidRPr="00D743E0" w:rsidRDefault="00D743E0" w:rsidP="00D743E0">
            <w:pPr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proofErr w:type="spellStart"/>
            <w:r w:rsidRPr="00D743E0">
              <w:rPr>
                <w:rFonts w:ascii="Courier New" w:hAnsi="Courier New" w:cs="Courier New"/>
                <w:sz w:val="28"/>
                <w:szCs w:val="28"/>
                <w:lang w:val="ru-BY"/>
              </w:rPr>
              <w:t>cd</w:t>
            </w:r>
            <w:proofErr w:type="spellEnd"/>
            <w:r w:rsidRPr="00D743E0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/</w:t>
            </w:r>
            <w:proofErr w:type="spellStart"/>
            <w:r w:rsidRPr="00D743E0">
              <w:rPr>
                <w:rFonts w:ascii="Courier New" w:hAnsi="Courier New" w:cs="Courier New"/>
                <w:sz w:val="28"/>
                <w:szCs w:val="28"/>
                <w:lang w:val="ru-BY"/>
              </w:rPr>
              <w:t>tmp</w:t>
            </w:r>
            <w:proofErr w:type="spellEnd"/>
            <w:r w:rsidRPr="00D743E0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— переход в каталог временных файлов. </w:t>
            </w:r>
          </w:p>
          <w:p w14:paraId="738E8100" w14:textId="7E6A04DF" w:rsidR="00D743E0" w:rsidRPr="00D743E0" w:rsidRDefault="00D743E0" w:rsidP="00D743E0">
            <w:pPr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proofErr w:type="spellStart"/>
            <w:r w:rsidRPr="00D743E0">
              <w:rPr>
                <w:rFonts w:ascii="Courier New" w:hAnsi="Courier New" w:cs="Courier New"/>
                <w:sz w:val="28"/>
                <w:szCs w:val="28"/>
                <w:lang w:val="ru-BY"/>
              </w:rPr>
              <w:t>wget</w:t>
            </w:r>
            <w:proofErr w:type="spellEnd"/>
            <w:r w:rsidRPr="00D743E0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https://github.com/iredmail/iRedMail/archive/1.5.2.tar.gz — загрузка пакета. </w:t>
            </w:r>
          </w:p>
          <w:p w14:paraId="71F5F128" w14:textId="15DFCD38" w:rsidR="00780BE6" w:rsidRDefault="00780BE6" w:rsidP="00D743E0">
            <w:pPr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80BE6">
              <w:rPr>
                <w:rFonts w:ascii="Courier New" w:hAnsi="Courier New" w:cs="Courier New"/>
                <w:noProof/>
                <w:sz w:val="28"/>
                <w:szCs w:val="28"/>
                <w:lang w:val="ru-BY"/>
              </w:rPr>
              <w:drawing>
                <wp:inline distT="0" distB="0" distL="0" distR="0" wp14:anchorId="45D08F3F" wp14:editId="77F6CBC3">
                  <wp:extent cx="5772647" cy="460331"/>
                  <wp:effectExtent l="0" t="0" r="0" b="0"/>
                  <wp:docPr id="18709262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092624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0833" cy="464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980C5E" w14:textId="51F3E3A9" w:rsidR="00780BE6" w:rsidRDefault="00D743E0" w:rsidP="00D743E0">
            <w:pPr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proofErr w:type="spellStart"/>
            <w:r w:rsidRPr="00D743E0">
              <w:rPr>
                <w:rFonts w:ascii="Courier New" w:hAnsi="Courier New" w:cs="Courier New"/>
                <w:sz w:val="28"/>
                <w:szCs w:val="28"/>
                <w:lang w:val="ru-BY"/>
              </w:rPr>
              <w:t>tar</w:t>
            </w:r>
            <w:proofErr w:type="spellEnd"/>
            <w:r w:rsidRPr="00D743E0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-</w:t>
            </w:r>
            <w:proofErr w:type="spellStart"/>
            <w:r w:rsidRPr="00D743E0">
              <w:rPr>
                <w:rFonts w:ascii="Courier New" w:hAnsi="Courier New" w:cs="Courier New"/>
                <w:sz w:val="28"/>
                <w:szCs w:val="28"/>
                <w:lang w:val="ru-BY"/>
              </w:rPr>
              <w:t>xvf</w:t>
            </w:r>
            <w:proofErr w:type="spellEnd"/>
            <w:r w:rsidRPr="00D743E0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1.5.2.tar.gz — распаковка архива. </w:t>
            </w:r>
          </w:p>
          <w:p w14:paraId="68E9CA1E" w14:textId="30119E89" w:rsidR="00780BE6" w:rsidRPr="00D743E0" w:rsidRDefault="00780BE6" w:rsidP="00D743E0">
            <w:pPr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80BE6">
              <w:rPr>
                <w:rFonts w:ascii="Courier New" w:hAnsi="Courier New" w:cs="Courier New"/>
                <w:noProof/>
                <w:sz w:val="28"/>
                <w:szCs w:val="28"/>
                <w:lang w:val="ru-BY"/>
              </w:rPr>
              <w:drawing>
                <wp:inline distT="0" distB="0" distL="0" distR="0" wp14:anchorId="2EFBB328" wp14:editId="0914C0A7">
                  <wp:extent cx="3124636" cy="323895"/>
                  <wp:effectExtent l="0" t="0" r="0" b="0"/>
                  <wp:docPr id="110728944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7289448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636" cy="3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3C7A4B" w14:textId="77777777" w:rsidR="00D743E0" w:rsidRDefault="00D743E0" w:rsidP="00D743E0">
            <w:pPr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proofErr w:type="spellStart"/>
            <w:r w:rsidRPr="00D743E0">
              <w:rPr>
                <w:rFonts w:ascii="Courier New" w:hAnsi="Courier New" w:cs="Courier New"/>
                <w:sz w:val="28"/>
                <w:szCs w:val="28"/>
                <w:lang w:val="ru-BY"/>
              </w:rPr>
              <w:t>sudo</w:t>
            </w:r>
            <w:proofErr w:type="spellEnd"/>
            <w:r w:rsidRPr="00D743E0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D743E0">
              <w:rPr>
                <w:rFonts w:ascii="Courier New" w:hAnsi="Courier New" w:cs="Courier New"/>
                <w:sz w:val="28"/>
                <w:szCs w:val="28"/>
                <w:lang w:val="ru-BY"/>
              </w:rPr>
              <w:t>bash</w:t>
            </w:r>
            <w:proofErr w:type="spellEnd"/>
            <w:r w:rsidRPr="00D743E0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iRedMail.sh — запуск установщика.</w:t>
            </w:r>
          </w:p>
          <w:p w14:paraId="5A13C64F" w14:textId="47531615" w:rsidR="00780BE6" w:rsidRPr="00D743E0" w:rsidRDefault="00242E49" w:rsidP="00D743E0">
            <w:pPr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242E49">
              <w:rPr>
                <w:rFonts w:ascii="Courier New" w:hAnsi="Courier New" w:cs="Courier New"/>
                <w:noProof/>
                <w:sz w:val="28"/>
                <w:szCs w:val="28"/>
                <w:lang w:val="ru-BY"/>
              </w:rPr>
              <w:drawing>
                <wp:inline distT="0" distB="0" distL="0" distR="0" wp14:anchorId="5983027D" wp14:editId="12034D9B">
                  <wp:extent cx="3515216" cy="1581371"/>
                  <wp:effectExtent l="0" t="0" r="9525" b="0"/>
                  <wp:docPr id="135870036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8700364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5216" cy="1581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FFB934" w14:textId="1C3BA1B1" w:rsidR="00D743E0" w:rsidRDefault="00F1318E" w:rsidP="00D743E0">
      <w:pPr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r w:rsidRPr="00F1318E">
        <w:rPr>
          <w:rFonts w:ascii="Times New Roman" w:hAnsi="Times New Roman" w:cs="Times New Roman"/>
          <w:b/>
          <w:bCs/>
          <w:noProof/>
          <w:sz w:val="28"/>
          <w:szCs w:val="28"/>
          <w:lang w:val="ru-BY"/>
        </w:rPr>
        <w:drawing>
          <wp:inline distT="0" distB="0" distL="0" distR="0" wp14:anchorId="36B6CCF5" wp14:editId="280B28C4">
            <wp:extent cx="4858247" cy="1791215"/>
            <wp:effectExtent l="0" t="0" r="0" b="0"/>
            <wp:docPr id="3322047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204796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68603" cy="1795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63228" w14:textId="21FBA3F4" w:rsidR="00F1318E" w:rsidRDefault="00F1318E" w:rsidP="00D743E0">
      <w:pPr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r w:rsidRPr="00F1318E">
        <w:rPr>
          <w:rFonts w:ascii="Times New Roman" w:hAnsi="Times New Roman" w:cs="Times New Roman"/>
          <w:b/>
          <w:bCs/>
          <w:noProof/>
          <w:sz w:val="28"/>
          <w:szCs w:val="28"/>
          <w:lang w:val="ru-BY"/>
        </w:rPr>
        <w:lastRenderedPageBreak/>
        <w:drawing>
          <wp:inline distT="0" distB="0" distL="0" distR="0" wp14:anchorId="4DCD7C70" wp14:editId="5A486FBE">
            <wp:extent cx="3970261" cy="2313829"/>
            <wp:effectExtent l="0" t="0" r="0" b="0"/>
            <wp:docPr id="7907741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774174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984460" cy="2322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03D61" w14:textId="574B5360" w:rsidR="00F1318E" w:rsidRDefault="00F1318E" w:rsidP="00D743E0">
      <w:pPr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r w:rsidRPr="00F1318E">
        <w:rPr>
          <w:rFonts w:ascii="Times New Roman" w:hAnsi="Times New Roman" w:cs="Times New Roman"/>
          <w:b/>
          <w:bCs/>
          <w:noProof/>
          <w:sz w:val="28"/>
          <w:szCs w:val="28"/>
          <w:lang w:val="ru-BY"/>
        </w:rPr>
        <w:drawing>
          <wp:inline distT="0" distB="0" distL="0" distR="0" wp14:anchorId="7FCA674F" wp14:editId="6334D9C1">
            <wp:extent cx="4007458" cy="2550123"/>
            <wp:effectExtent l="0" t="0" r="0" b="3175"/>
            <wp:docPr id="4041662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166234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020105" cy="25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85DB2" w14:textId="4F8E2388" w:rsidR="00F1318E" w:rsidRDefault="00F1318E" w:rsidP="00D743E0">
      <w:pPr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r w:rsidRPr="00F1318E">
        <w:rPr>
          <w:rFonts w:ascii="Times New Roman" w:hAnsi="Times New Roman" w:cs="Times New Roman"/>
          <w:b/>
          <w:bCs/>
          <w:noProof/>
          <w:sz w:val="28"/>
          <w:szCs w:val="28"/>
          <w:lang w:val="ru-BY"/>
        </w:rPr>
        <w:drawing>
          <wp:inline distT="0" distB="0" distL="0" distR="0" wp14:anchorId="1AF5FC83" wp14:editId="330C2DD7">
            <wp:extent cx="4015409" cy="2708416"/>
            <wp:effectExtent l="0" t="0" r="4445" b="0"/>
            <wp:docPr id="16359229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922935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22376" cy="271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A6AD8" w14:textId="2B878D88" w:rsidR="00F1318E" w:rsidRDefault="00F1318E" w:rsidP="00D743E0">
      <w:pPr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r w:rsidRPr="00F1318E">
        <w:rPr>
          <w:rFonts w:ascii="Times New Roman" w:hAnsi="Times New Roman" w:cs="Times New Roman"/>
          <w:b/>
          <w:bCs/>
          <w:noProof/>
          <w:sz w:val="28"/>
          <w:szCs w:val="28"/>
          <w:lang w:val="ru-BY"/>
        </w:rPr>
        <w:lastRenderedPageBreak/>
        <w:drawing>
          <wp:inline distT="0" distB="0" distL="0" distR="0" wp14:anchorId="0A4D748C" wp14:editId="11D86807">
            <wp:extent cx="4037620" cy="2576222"/>
            <wp:effectExtent l="0" t="0" r="1270" b="0"/>
            <wp:docPr id="4501972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197232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52244" cy="2585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9BF70" w14:textId="7AC8D59A" w:rsidR="00F1318E" w:rsidRDefault="00F1318E" w:rsidP="00D743E0">
      <w:pPr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r w:rsidRPr="00F1318E">
        <w:rPr>
          <w:rFonts w:ascii="Times New Roman" w:hAnsi="Times New Roman" w:cs="Times New Roman"/>
          <w:b/>
          <w:bCs/>
          <w:noProof/>
          <w:sz w:val="28"/>
          <w:szCs w:val="28"/>
          <w:lang w:val="ru-BY"/>
        </w:rPr>
        <w:drawing>
          <wp:inline distT="0" distB="0" distL="0" distR="0" wp14:anchorId="05B76E8F" wp14:editId="03641028">
            <wp:extent cx="3999506" cy="2610901"/>
            <wp:effectExtent l="0" t="0" r="1270" b="0"/>
            <wp:docPr id="16489143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914377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06944" cy="2615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CC68B" w14:textId="44013FDF" w:rsidR="00F1318E" w:rsidRDefault="00F1318E" w:rsidP="00D743E0">
      <w:pPr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r w:rsidRPr="00F1318E">
        <w:rPr>
          <w:rFonts w:ascii="Times New Roman" w:hAnsi="Times New Roman" w:cs="Times New Roman"/>
          <w:b/>
          <w:bCs/>
          <w:noProof/>
          <w:sz w:val="28"/>
          <w:szCs w:val="28"/>
          <w:lang w:val="ru-BY"/>
        </w:rPr>
        <w:drawing>
          <wp:inline distT="0" distB="0" distL="0" distR="0" wp14:anchorId="7EFC266C" wp14:editId="159AAB95">
            <wp:extent cx="4007458" cy="2586963"/>
            <wp:effectExtent l="0" t="0" r="0" b="4445"/>
            <wp:docPr id="18182850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285093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020106" cy="2595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21D66" w14:textId="3DA8E3FB" w:rsidR="00F1318E" w:rsidRDefault="00F1318E" w:rsidP="00D743E0">
      <w:pPr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r w:rsidRPr="00F1318E">
        <w:rPr>
          <w:rFonts w:ascii="Times New Roman" w:hAnsi="Times New Roman" w:cs="Times New Roman"/>
          <w:b/>
          <w:bCs/>
          <w:noProof/>
          <w:sz w:val="28"/>
          <w:szCs w:val="28"/>
          <w:lang w:val="ru-BY"/>
        </w:rPr>
        <w:lastRenderedPageBreak/>
        <w:drawing>
          <wp:inline distT="0" distB="0" distL="0" distR="0" wp14:anchorId="133EF538" wp14:editId="319ADA40">
            <wp:extent cx="3864334" cy="2477635"/>
            <wp:effectExtent l="0" t="0" r="3175" b="0"/>
            <wp:docPr id="5773798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379886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877805" cy="2486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D508E" w14:textId="77777777" w:rsidR="00F1318E" w:rsidRDefault="00F1318E" w:rsidP="00D743E0">
      <w:pPr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743E0" w14:paraId="7E5144C9" w14:textId="77777777" w:rsidTr="00D743E0">
        <w:tc>
          <w:tcPr>
            <w:tcW w:w="9345" w:type="dxa"/>
          </w:tcPr>
          <w:p w14:paraId="4EAF5540" w14:textId="19AAF53D" w:rsidR="00D743E0" w:rsidRPr="00D743E0" w:rsidRDefault="00D743E0" w:rsidP="00D743E0">
            <w:pPr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proofErr w:type="spellStart"/>
            <w:r w:rsidRPr="00D743E0">
              <w:rPr>
                <w:rFonts w:ascii="Courier New" w:hAnsi="Courier New" w:cs="Courier New"/>
                <w:sz w:val="28"/>
                <w:szCs w:val="28"/>
                <w:lang w:val="ru-BY"/>
              </w:rPr>
              <w:t>pt</w:t>
            </w:r>
            <w:proofErr w:type="spellEnd"/>
            <w:r w:rsidRPr="00D743E0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D743E0">
              <w:rPr>
                <w:rFonts w:ascii="Courier New" w:hAnsi="Courier New" w:cs="Courier New"/>
                <w:sz w:val="28"/>
                <w:szCs w:val="28"/>
                <w:lang w:val="ru-BY"/>
              </w:rPr>
              <w:t>install</w:t>
            </w:r>
            <w:proofErr w:type="spellEnd"/>
            <w:r w:rsidRPr="00D743E0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D743E0">
              <w:rPr>
                <w:rFonts w:ascii="Courier New" w:hAnsi="Courier New" w:cs="Courier New"/>
                <w:sz w:val="28"/>
                <w:szCs w:val="28"/>
                <w:lang w:val="ru-BY"/>
              </w:rPr>
              <w:t>software-properties-common</w:t>
            </w:r>
            <w:proofErr w:type="spellEnd"/>
            <w:r w:rsidRPr="00D743E0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— установка необходимых инструментов. </w:t>
            </w:r>
          </w:p>
          <w:p w14:paraId="37664F18" w14:textId="228E58DE" w:rsidR="00D743E0" w:rsidRPr="00D743E0" w:rsidRDefault="00D743E0" w:rsidP="00D743E0">
            <w:pPr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proofErr w:type="spellStart"/>
            <w:r w:rsidRPr="00D743E0">
              <w:rPr>
                <w:rFonts w:ascii="Courier New" w:hAnsi="Courier New" w:cs="Courier New"/>
                <w:sz w:val="28"/>
                <w:szCs w:val="28"/>
                <w:lang w:val="ru-BY"/>
              </w:rPr>
              <w:t>add-apt-repository</w:t>
            </w:r>
            <w:proofErr w:type="spellEnd"/>
            <w:r w:rsidRPr="00D743E0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proofErr w:type="gramStart"/>
            <w:r w:rsidRPr="00D743E0">
              <w:rPr>
                <w:rFonts w:ascii="Courier New" w:hAnsi="Courier New" w:cs="Courier New"/>
                <w:sz w:val="28"/>
                <w:szCs w:val="28"/>
                <w:lang w:val="ru-BY"/>
              </w:rPr>
              <w:t>ppa:certbot</w:t>
            </w:r>
            <w:proofErr w:type="spellEnd"/>
            <w:proofErr w:type="gramEnd"/>
            <w:r w:rsidRPr="00D743E0">
              <w:rPr>
                <w:rFonts w:ascii="Courier New" w:hAnsi="Courier New" w:cs="Courier New"/>
                <w:sz w:val="28"/>
                <w:szCs w:val="28"/>
                <w:lang w:val="ru-BY"/>
              </w:rPr>
              <w:t>/</w:t>
            </w:r>
            <w:proofErr w:type="spellStart"/>
            <w:r w:rsidRPr="00D743E0">
              <w:rPr>
                <w:rFonts w:ascii="Courier New" w:hAnsi="Courier New" w:cs="Courier New"/>
                <w:sz w:val="28"/>
                <w:szCs w:val="28"/>
                <w:lang w:val="ru-BY"/>
              </w:rPr>
              <w:t>certbot</w:t>
            </w:r>
            <w:proofErr w:type="spellEnd"/>
            <w:r w:rsidRPr="00D743E0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— добавление репозитория для </w:t>
            </w:r>
            <w:proofErr w:type="spellStart"/>
            <w:r w:rsidRPr="00D743E0">
              <w:rPr>
                <w:rFonts w:ascii="Courier New" w:hAnsi="Courier New" w:cs="Courier New"/>
                <w:sz w:val="28"/>
                <w:szCs w:val="28"/>
                <w:lang w:val="ru-BY"/>
              </w:rPr>
              <w:t>Certbot</w:t>
            </w:r>
            <w:proofErr w:type="spellEnd"/>
            <w:r w:rsidRPr="00D743E0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. </w:t>
            </w:r>
          </w:p>
          <w:p w14:paraId="6AF51333" w14:textId="204FD9F8" w:rsidR="00D743E0" w:rsidRPr="00D743E0" w:rsidRDefault="00D743E0" w:rsidP="00D743E0">
            <w:pPr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proofErr w:type="spellStart"/>
            <w:r w:rsidRPr="00D743E0">
              <w:rPr>
                <w:rFonts w:ascii="Courier New" w:hAnsi="Courier New" w:cs="Courier New"/>
                <w:sz w:val="28"/>
                <w:szCs w:val="28"/>
                <w:lang w:val="ru-BY"/>
              </w:rPr>
              <w:t>apt</w:t>
            </w:r>
            <w:proofErr w:type="spellEnd"/>
            <w:r w:rsidRPr="00D743E0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D743E0">
              <w:rPr>
                <w:rFonts w:ascii="Courier New" w:hAnsi="Courier New" w:cs="Courier New"/>
                <w:sz w:val="28"/>
                <w:szCs w:val="28"/>
                <w:lang w:val="ru-BY"/>
              </w:rPr>
              <w:t>install</w:t>
            </w:r>
            <w:proofErr w:type="spellEnd"/>
            <w:r w:rsidRPr="00D743E0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D743E0">
              <w:rPr>
                <w:rFonts w:ascii="Courier New" w:hAnsi="Courier New" w:cs="Courier New"/>
                <w:sz w:val="28"/>
                <w:szCs w:val="28"/>
                <w:lang w:val="ru-BY"/>
              </w:rPr>
              <w:t>certbot</w:t>
            </w:r>
            <w:proofErr w:type="spellEnd"/>
            <w:r w:rsidRPr="00D743E0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— установка </w:t>
            </w:r>
            <w:proofErr w:type="spellStart"/>
            <w:r w:rsidRPr="00D743E0">
              <w:rPr>
                <w:rFonts w:ascii="Courier New" w:hAnsi="Courier New" w:cs="Courier New"/>
                <w:sz w:val="28"/>
                <w:szCs w:val="28"/>
                <w:lang w:val="ru-BY"/>
              </w:rPr>
              <w:t>Certbot</w:t>
            </w:r>
            <w:proofErr w:type="spellEnd"/>
            <w:r w:rsidRPr="00D743E0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. </w:t>
            </w:r>
          </w:p>
          <w:p w14:paraId="771F140E" w14:textId="5E74CA3D" w:rsidR="00D743E0" w:rsidRPr="00D743E0" w:rsidRDefault="00D743E0" w:rsidP="00D743E0">
            <w:pPr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proofErr w:type="spellStart"/>
            <w:r w:rsidRPr="00D743E0">
              <w:rPr>
                <w:rFonts w:ascii="Courier New" w:hAnsi="Courier New" w:cs="Courier New"/>
                <w:sz w:val="28"/>
                <w:szCs w:val="28"/>
                <w:lang w:val="ru-BY"/>
              </w:rPr>
              <w:t>certbot</w:t>
            </w:r>
            <w:proofErr w:type="spellEnd"/>
            <w:r w:rsidRPr="00D743E0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D743E0">
              <w:rPr>
                <w:rFonts w:ascii="Courier New" w:hAnsi="Courier New" w:cs="Courier New"/>
                <w:sz w:val="28"/>
                <w:szCs w:val="28"/>
                <w:lang w:val="ru-BY"/>
              </w:rPr>
              <w:t>certonly</w:t>
            </w:r>
            <w:proofErr w:type="spellEnd"/>
            <w:r w:rsidRPr="00D743E0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--</w:t>
            </w:r>
            <w:proofErr w:type="spellStart"/>
            <w:r w:rsidRPr="00D743E0">
              <w:rPr>
                <w:rFonts w:ascii="Courier New" w:hAnsi="Courier New" w:cs="Courier New"/>
                <w:sz w:val="28"/>
                <w:szCs w:val="28"/>
                <w:lang w:val="ru-BY"/>
              </w:rPr>
              <w:t>webroot</w:t>
            </w:r>
            <w:proofErr w:type="spellEnd"/>
            <w:r w:rsidRPr="00D743E0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--</w:t>
            </w:r>
            <w:proofErr w:type="spellStart"/>
            <w:r w:rsidRPr="00D743E0">
              <w:rPr>
                <w:rFonts w:ascii="Courier New" w:hAnsi="Courier New" w:cs="Courier New"/>
                <w:sz w:val="28"/>
                <w:szCs w:val="28"/>
                <w:lang w:val="ru-BY"/>
              </w:rPr>
              <w:t>agree-tos</w:t>
            </w:r>
            <w:proofErr w:type="spellEnd"/>
            <w:r w:rsidRPr="00D743E0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--</w:t>
            </w:r>
            <w:proofErr w:type="spellStart"/>
            <w:r w:rsidRPr="00D743E0">
              <w:rPr>
                <w:rFonts w:ascii="Courier New" w:hAnsi="Courier New" w:cs="Courier New"/>
                <w:sz w:val="28"/>
                <w:szCs w:val="28"/>
                <w:lang w:val="ru-BY"/>
              </w:rPr>
              <w:t>email</w:t>
            </w:r>
            <w:proofErr w:type="spellEnd"/>
            <w:r w:rsidRPr="00D743E0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example@mail.com -d mail.your-domain.com -w /</w:t>
            </w:r>
            <w:proofErr w:type="spellStart"/>
            <w:r w:rsidRPr="00D743E0">
              <w:rPr>
                <w:rFonts w:ascii="Courier New" w:hAnsi="Courier New" w:cs="Courier New"/>
                <w:sz w:val="28"/>
                <w:szCs w:val="28"/>
                <w:lang w:val="ru-BY"/>
              </w:rPr>
              <w:t>var</w:t>
            </w:r>
            <w:proofErr w:type="spellEnd"/>
            <w:r w:rsidRPr="00D743E0">
              <w:rPr>
                <w:rFonts w:ascii="Courier New" w:hAnsi="Courier New" w:cs="Courier New"/>
                <w:sz w:val="28"/>
                <w:szCs w:val="28"/>
                <w:lang w:val="ru-BY"/>
              </w:rPr>
              <w:t>/</w:t>
            </w:r>
            <w:proofErr w:type="spellStart"/>
            <w:r w:rsidRPr="00D743E0">
              <w:rPr>
                <w:rFonts w:ascii="Courier New" w:hAnsi="Courier New" w:cs="Courier New"/>
                <w:sz w:val="28"/>
                <w:szCs w:val="28"/>
                <w:lang w:val="ru-BY"/>
              </w:rPr>
              <w:t>www</w:t>
            </w:r>
            <w:proofErr w:type="spellEnd"/>
            <w:r w:rsidRPr="00D743E0">
              <w:rPr>
                <w:rFonts w:ascii="Courier New" w:hAnsi="Courier New" w:cs="Courier New"/>
                <w:sz w:val="28"/>
                <w:szCs w:val="28"/>
                <w:lang w:val="ru-BY"/>
              </w:rPr>
              <w:t>/</w:t>
            </w:r>
            <w:proofErr w:type="spellStart"/>
            <w:r w:rsidRPr="00D743E0">
              <w:rPr>
                <w:rFonts w:ascii="Courier New" w:hAnsi="Courier New" w:cs="Courier New"/>
                <w:sz w:val="28"/>
                <w:szCs w:val="28"/>
                <w:lang w:val="ru-BY"/>
              </w:rPr>
              <w:t>html</w:t>
            </w:r>
            <w:proofErr w:type="spellEnd"/>
            <w:r w:rsidRPr="00D743E0">
              <w:rPr>
                <w:rFonts w:ascii="Courier New" w:hAnsi="Courier New" w:cs="Courier New"/>
                <w:sz w:val="28"/>
                <w:szCs w:val="28"/>
                <w:lang w:val="ru-BY"/>
              </w:rPr>
              <w:t>/ — получение сертификата SSL.</w:t>
            </w:r>
          </w:p>
        </w:tc>
      </w:tr>
    </w:tbl>
    <w:p w14:paraId="41D37A80" w14:textId="2EF5B170" w:rsidR="00541E0F" w:rsidRPr="007A451F" w:rsidRDefault="00541E0F" w:rsidP="00D743E0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743E0">
        <w:rPr>
          <w:rFonts w:ascii="Times New Roman" w:hAnsi="Times New Roman" w:cs="Times New Roman"/>
          <w:b/>
          <w:bCs/>
          <w:sz w:val="28"/>
          <w:szCs w:val="28"/>
        </w:rPr>
        <w:t xml:space="preserve">Создание учетных записей пользователей в административной панели </w:t>
      </w:r>
      <w:r w:rsidRPr="00D743E0">
        <w:rPr>
          <w:rFonts w:ascii="Times New Roman" w:hAnsi="Times New Roman" w:cs="Times New Roman"/>
          <w:b/>
          <w:bCs/>
          <w:sz w:val="28"/>
          <w:szCs w:val="28"/>
        </w:rPr>
        <w:br/>
      </w:r>
      <w:proofErr w:type="spellStart"/>
      <w:r w:rsidRPr="00D743E0">
        <w:rPr>
          <w:rFonts w:ascii="Times New Roman" w:hAnsi="Times New Roman" w:cs="Times New Roman"/>
          <w:b/>
          <w:bCs/>
          <w:sz w:val="28"/>
          <w:szCs w:val="28"/>
          <w:lang w:val="en-US"/>
        </w:rPr>
        <w:t>iRedAdmin</w:t>
      </w:r>
      <w:proofErr w:type="spellEnd"/>
      <w:r w:rsidRPr="00D743E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C2F95BD" w14:textId="3E3DA981" w:rsidR="007A451F" w:rsidRPr="00D743E0" w:rsidRDefault="007A451F" w:rsidP="007A451F">
      <w:pPr>
        <w:pStyle w:val="a7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A451F">
        <w:rPr>
          <w:rFonts w:ascii="Times New Roman" w:hAnsi="Times New Roman" w:cs="Times New Roman"/>
          <w:b/>
          <w:bCs/>
          <w:sz w:val="28"/>
          <w:szCs w:val="28"/>
          <w:u w:val="single"/>
        </w:rPr>
        <w:t>https://mail.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localdomain</w:t>
      </w:r>
      <w:proofErr w:type="spellEnd"/>
      <w:r w:rsidRPr="007A451F">
        <w:rPr>
          <w:rFonts w:ascii="Times New Roman" w:hAnsi="Times New Roman" w:cs="Times New Roman"/>
          <w:b/>
          <w:bCs/>
          <w:sz w:val="28"/>
          <w:szCs w:val="28"/>
          <w:u w:val="single"/>
        </w:rPr>
        <w:t>.ru/iredadmin/</w:t>
      </w:r>
    </w:p>
    <w:p w14:paraId="3FDBAFF8" w14:textId="69FA9F3F" w:rsidR="007A451F" w:rsidRDefault="007A451F" w:rsidP="007A451F">
      <w:pPr>
        <w:pStyle w:val="af1"/>
        <w:ind w:left="720"/>
      </w:pPr>
      <w:r>
        <w:rPr>
          <w:noProof/>
        </w:rPr>
        <w:drawing>
          <wp:inline distT="0" distB="0" distL="0" distR="0" wp14:anchorId="36F7BCBD" wp14:editId="0E40BCDD">
            <wp:extent cx="4814579" cy="1876425"/>
            <wp:effectExtent l="0" t="0" r="5080" b="0"/>
            <wp:docPr id="14250081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460" cy="1877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443A7" w14:textId="688DFE38" w:rsidR="007A451F" w:rsidRDefault="007A451F" w:rsidP="00F37FB2">
      <w:pPr>
        <w:pStyle w:val="af1"/>
        <w:ind w:left="720"/>
      </w:pPr>
      <w:r>
        <w:rPr>
          <w:noProof/>
        </w:rPr>
        <w:drawing>
          <wp:inline distT="0" distB="0" distL="0" distR="0" wp14:anchorId="05DD8A49" wp14:editId="702F7AFC">
            <wp:extent cx="971550" cy="409575"/>
            <wp:effectExtent l="0" t="0" r="0" b="9525"/>
            <wp:docPr id="41576807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C6B64" w14:textId="262C4335" w:rsidR="007A451F" w:rsidRDefault="007A451F" w:rsidP="00F37FB2">
      <w:pPr>
        <w:pStyle w:val="af1"/>
        <w:ind w:left="720"/>
      </w:pPr>
      <w:r>
        <w:rPr>
          <w:noProof/>
        </w:rPr>
        <w:lastRenderedPageBreak/>
        <w:drawing>
          <wp:inline distT="0" distB="0" distL="0" distR="0" wp14:anchorId="29EA9826" wp14:editId="506B13CE">
            <wp:extent cx="5574665" cy="3391255"/>
            <wp:effectExtent l="0" t="0" r="6985" b="0"/>
            <wp:docPr id="188102643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681" cy="3394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90676" w14:textId="77777777" w:rsidR="007A451F" w:rsidRPr="007A451F" w:rsidRDefault="007A451F" w:rsidP="007A451F">
      <w:pPr>
        <w:pStyle w:val="af1"/>
        <w:ind w:left="720"/>
      </w:pPr>
      <w:r w:rsidRPr="007A451F">
        <w:t>Заполняем поля и нажимаем </w:t>
      </w:r>
      <w:r w:rsidRPr="007A451F">
        <w:rPr>
          <w:b/>
          <w:bCs/>
        </w:rPr>
        <w:t>«</w:t>
      </w:r>
      <w:proofErr w:type="spellStart"/>
      <w:r w:rsidRPr="007A451F">
        <w:rPr>
          <w:b/>
          <w:bCs/>
        </w:rPr>
        <w:t>Add</w:t>
      </w:r>
      <w:proofErr w:type="spellEnd"/>
      <w:r w:rsidRPr="007A451F">
        <w:rPr>
          <w:b/>
          <w:bCs/>
        </w:rPr>
        <w:t>»</w:t>
      </w:r>
      <w:r w:rsidRPr="007A451F">
        <w:t>.</w:t>
      </w:r>
    </w:p>
    <w:p w14:paraId="52D420A8" w14:textId="36E39735" w:rsidR="00D743E0" w:rsidRPr="007A451F" w:rsidRDefault="007A451F" w:rsidP="007A451F">
      <w:pPr>
        <w:pStyle w:val="af1"/>
        <w:ind w:left="720"/>
      </w:pPr>
      <w:r w:rsidRPr="007A451F">
        <w:t>После того как были заведены все пользователи, они могут настраивать почтовые клиенты или пользоваться почтой через веб интерфейс.</w:t>
      </w:r>
    </w:p>
    <w:p w14:paraId="690F4FFF" w14:textId="5108C6C5" w:rsidR="00541E0F" w:rsidRPr="00D743E0" w:rsidRDefault="00541E0F" w:rsidP="00541E0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743E0">
        <w:rPr>
          <w:rFonts w:ascii="Times New Roman" w:hAnsi="Times New Roman" w:cs="Times New Roman"/>
          <w:b/>
          <w:bCs/>
          <w:sz w:val="28"/>
          <w:szCs w:val="28"/>
        </w:rPr>
        <w:t>7.</w:t>
      </w:r>
      <w:r w:rsidRPr="00D743E0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D743E0">
        <w:rPr>
          <w:rFonts w:ascii="Times New Roman" w:hAnsi="Times New Roman" w:cs="Times New Roman"/>
          <w:b/>
          <w:bCs/>
          <w:sz w:val="28"/>
          <w:szCs w:val="28"/>
        </w:rPr>
        <w:t xml:space="preserve">Отправка электронного письма от одной учетной записи другой и ответа на это письмо в веб-интерфейсе </w:t>
      </w:r>
      <w:proofErr w:type="spellStart"/>
      <w:r w:rsidRPr="00D743E0">
        <w:rPr>
          <w:rFonts w:ascii="Times New Roman" w:hAnsi="Times New Roman" w:cs="Times New Roman"/>
          <w:b/>
          <w:bCs/>
          <w:sz w:val="28"/>
          <w:szCs w:val="28"/>
          <w:lang w:val="en-US"/>
        </w:rPr>
        <w:t>SOGo</w:t>
      </w:r>
      <w:proofErr w:type="spellEnd"/>
      <w:r w:rsidRPr="00D743E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04A6A60" w14:textId="3DDE41A7" w:rsidR="003B4C28" w:rsidRDefault="003B4C28" w:rsidP="003B4C28">
      <w:pPr>
        <w:rPr>
          <w:rFonts w:ascii="Times New Roman" w:hAnsi="Times New Roman" w:cs="Times New Roman"/>
          <w:b/>
          <w:sz w:val="28"/>
          <w:szCs w:val="28"/>
          <w:lang w:val="ru-BY"/>
        </w:rPr>
      </w:pPr>
      <w:r w:rsidRPr="003B4C28">
        <w:rPr>
          <w:rFonts w:ascii="Times New Roman" w:hAnsi="Times New Roman" w:cs="Times New Roman"/>
          <w:b/>
          <w:noProof/>
          <w:sz w:val="28"/>
          <w:szCs w:val="28"/>
          <w:lang w:val="ru-BY"/>
        </w:rPr>
        <w:drawing>
          <wp:inline distT="0" distB="0" distL="0" distR="0" wp14:anchorId="3751983F" wp14:editId="5C3E4750">
            <wp:extent cx="5940425" cy="3564890"/>
            <wp:effectExtent l="0" t="0" r="3175" b="0"/>
            <wp:docPr id="77419557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6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CFC35" w14:textId="77777777" w:rsidR="003B4C28" w:rsidRPr="003B4C28" w:rsidRDefault="003B4C28" w:rsidP="003B4C28">
      <w:pPr>
        <w:rPr>
          <w:rFonts w:ascii="Times New Roman" w:hAnsi="Times New Roman" w:cs="Times New Roman"/>
          <w:b/>
          <w:sz w:val="28"/>
          <w:szCs w:val="28"/>
          <w:lang w:val="ru-BY"/>
        </w:rPr>
      </w:pPr>
    </w:p>
    <w:p w14:paraId="5AE74311" w14:textId="77777777" w:rsidR="003B4C28" w:rsidRDefault="003B4C28" w:rsidP="003B4C28">
      <w:pPr>
        <w:rPr>
          <w:rFonts w:ascii="Times New Roman" w:hAnsi="Times New Roman" w:cs="Times New Roman"/>
          <w:b/>
          <w:sz w:val="28"/>
          <w:szCs w:val="28"/>
          <w:lang w:val="ru-BY"/>
        </w:rPr>
      </w:pPr>
    </w:p>
    <w:p w14:paraId="3820EE0B" w14:textId="0A6EE22B" w:rsidR="003B4C28" w:rsidRPr="003B4C28" w:rsidRDefault="003B4C28" w:rsidP="003B4C28">
      <w:pPr>
        <w:jc w:val="center"/>
        <w:rPr>
          <w:rFonts w:ascii="Times New Roman" w:hAnsi="Times New Roman" w:cs="Times New Roman"/>
          <w:b/>
          <w:sz w:val="28"/>
          <w:szCs w:val="28"/>
          <w:lang w:val="ru-BY"/>
        </w:rPr>
      </w:pPr>
      <w:r w:rsidRPr="003B4C28">
        <w:rPr>
          <w:rFonts w:ascii="Times New Roman" w:hAnsi="Times New Roman" w:cs="Times New Roman"/>
          <w:b/>
          <w:noProof/>
          <w:sz w:val="28"/>
          <w:szCs w:val="28"/>
          <w:lang w:val="ru-BY"/>
        </w:rPr>
        <w:lastRenderedPageBreak/>
        <w:drawing>
          <wp:inline distT="0" distB="0" distL="0" distR="0" wp14:anchorId="299E4745" wp14:editId="20CC64A8">
            <wp:extent cx="6312312" cy="2734574"/>
            <wp:effectExtent l="0" t="0" r="0" b="8890"/>
            <wp:docPr id="142381336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30" t="6615" r="-780" b="38643"/>
                    <a:stretch/>
                  </pic:blipFill>
                  <pic:spPr bwMode="auto">
                    <a:xfrm>
                      <a:off x="0" y="0"/>
                      <a:ext cx="6340652" cy="2746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A44043" w14:textId="4AD71334" w:rsidR="00CC4945" w:rsidRPr="003B4C28" w:rsidRDefault="00CC4945" w:rsidP="00CC4945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3121938" w14:textId="77777777" w:rsidR="00541E0F" w:rsidRPr="00541E0F" w:rsidRDefault="00541E0F" w:rsidP="00541E0F">
      <w:pPr>
        <w:rPr>
          <w:rFonts w:ascii="Times New Roman" w:hAnsi="Times New Roman" w:cs="Times New Roman"/>
          <w:b/>
          <w:sz w:val="28"/>
          <w:szCs w:val="28"/>
        </w:rPr>
      </w:pPr>
    </w:p>
    <w:p w14:paraId="1816C633" w14:textId="77777777" w:rsidR="00541E0F" w:rsidRPr="00541E0F" w:rsidRDefault="00541E0F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541E0F" w:rsidRPr="00541E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3DD608" w14:textId="77777777" w:rsidR="00C533EE" w:rsidRDefault="00C533EE">
      <w:pPr>
        <w:spacing w:after="0" w:line="240" w:lineRule="auto"/>
      </w:pPr>
      <w:r>
        <w:separator/>
      </w:r>
    </w:p>
  </w:endnote>
  <w:endnote w:type="continuationSeparator" w:id="0">
    <w:p w14:paraId="221B0D1D" w14:textId="77777777" w:rsidR="00C533EE" w:rsidRDefault="00C53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18556066"/>
      <w:docPartObj>
        <w:docPartGallery w:val="Page Numbers (Bottom of Page)"/>
        <w:docPartUnique/>
      </w:docPartObj>
    </w:sdtPr>
    <w:sdtContent>
      <w:p w14:paraId="623EB1F4" w14:textId="77777777" w:rsidR="00EA50C8" w:rsidRDefault="00EA50C8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A3DB77B" w14:textId="77777777" w:rsidR="00EA50C8" w:rsidRDefault="00EA50C8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46B73" w14:textId="77777777" w:rsidR="00EA50C8" w:rsidRDefault="00EA50C8" w:rsidP="0094265C">
    <w:pPr>
      <w:pStyle w:val="ac"/>
      <w:jc w:val="center"/>
    </w:pPr>
  </w:p>
  <w:p w14:paraId="0F1AE901" w14:textId="77777777" w:rsidR="00EA50C8" w:rsidRDefault="00EA50C8" w:rsidP="0094265C">
    <w:pPr>
      <w:pStyle w:val="11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63751337"/>
      <w:docPartObj>
        <w:docPartGallery w:val="Page Numbers (Bottom of Page)"/>
        <w:docPartUnique/>
      </w:docPartObj>
    </w:sdtPr>
    <w:sdtContent>
      <w:p w14:paraId="7D1F2F91" w14:textId="77777777" w:rsidR="00EA50C8" w:rsidRPr="0013349C" w:rsidRDefault="00EA50C8" w:rsidP="0013349C">
        <w:pPr>
          <w:pStyle w:val="ac"/>
          <w:jc w:val="right"/>
          <w:rPr>
            <w:rFonts w:ascii="Times New Roman" w:hAnsi="Times New Roman" w:cs="Times New Roman"/>
          </w:rPr>
        </w:pPr>
        <w:r w:rsidRPr="0013349C">
          <w:rPr>
            <w:rFonts w:ascii="Times New Roman" w:hAnsi="Times New Roman" w:cs="Times New Roman"/>
          </w:rPr>
          <w:fldChar w:fldCharType="begin"/>
        </w:r>
        <w:r w:rsidRPr="0013349C">
          <w:rPr>
            <w:rFonts w:ascii="Times New Roman" w:hAnsi="Times New Roman" w:cs="Times New Roman"/>
          </w:rPr>
          <w:instrText>PAGE   \* MERGEFORMAT</w:instrText>
        </w:r>
        <w:r w:rsidRPr="0013349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8</w:t>
        </w:r>
        <w:r w:rsidRPr="0013349C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F849BD" w14:textId="77777777" w:rsidR="00C533EE" w:rsidRDefault="00C533EE">
      <w:pPr>
        <w:spacing w:after="0" w:line="240" w:lineRule="auto"/>
      </w:pPr>
      <w:r>
        <w:separator/>
      </w:r>
    </w:p>
  </w:footnote>
  <w:footnote w:type="continuationSeparator" w:id="0">
    <w:p w14:paraId="5A0AF847" w14:textId="77777777" w:rsidR="00C533EE" w:rsidRDefault="00C533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725E0" w14:textId="77777777" w:rsidR="00EA50C8" w:rsidRPr="000E7EA7" w:rsidRDefault="00EA50C8" w:rsidP="0094265C">
    <w:pPr>
      <w:pStyle w:val="ae"/>
      <w:rPr>
        <w:rFonts w:cs="Times New Roman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63F13"/>
    <w:multiLevelType w:val="hybridMultilevel"/>
    <w:tmpl w:val="EA8CA95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1A2740"/>
    <w:multiLevelType w:val="hybridMultilevel"/>
    <w:tmpl w:val="EB722544"/>
    <w:lvl w:ilvl="0" w:tplc="7E7A9988">
      <w:numFmt w:val="bullet"/>
      <w:lvlText w:val=""/>
      <w:lvlJc w:val="left"/>
      <w:pPr>
        <w:ind w:left="864" w:hanging="504"/>
      </w:pPr>
      <w:rPr>
        <w:rFonts w:ascii="Courier New" w:eastAsiaTheme="minorHAnsi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CA6261"/>
    <w:multiLevelType w:val="hybridMultilevel"/>
    <w:tmpl w:val="97E6E504"/>
    <w:lvl w:ilvl="0" w:tplc="7E7A9988">
      <w:numFmt w:val="bullet"/>
      <w:lvlText w:val=""/>
      <w:lvlJc w:val="left"/>
      <w:pPr>
        <w:ind w:left="864" w:hanging="504"/>
      </w:pPr>
      <w:rPr>
        <w:rFonts w:ascii="Courier New" w:eastAsiaTheme="minorHAnsi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763994"/>
    <w:multiLevelType w:val="hybridMultilevel"/>
    <w:tmpl w:val="3F44A82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2592507">
    <w:abstractNumId w:val="0"/>
  </w:num>
  <w:num w:numId="2" w16cid:durableId="298220496">
    <w:abstractNumId w:val="3"/>
  </w:num>
  <w:num w:numId="3" w16cid:durableId="87850537">
    <w:abstractNumId w:val="2"/>
  </w:num>
  <w:num w:numId="4" w16cid:durableId="17795240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3B5"/>
    <w:rsid w:val="000B5536"/>
    <w:rsid w:val="000B6E7A"/>
    <w:rsid w:val="000C3C0A"/>
    <w:rsid w:val="001E3F7B"/>
    <w:rsid w:val="001F3B7D"/>
    <w:rsid w:val="002026CD"/>
    <w:rsid w:val="00242E49"/>
    <w:rsid w:val="00247DBA"/>
    <w:rsid w:val="00305C6A"/>
    <w:rsid w:val="003B4A2C"/>
    <w:rsid w:val="003B4C28"/>
    <w:rsid w:val="003C2B10"/>
    <w:rsid w:val="004C00ED"/>
    <w:rsid w:val="004F6906"/>
    <w:rsid w:val="00541E0F"/>
    <w:rsid w:val="005524B2"/>
    <w:rsid w:val="006E79D3"/>
    <w:rsid w:val="006F56FA"/>
    <w:rsid w:val="007040D7"/>
    <w:rsid w:val="007433B5"/>
    <w:rsid w:val="00780BE6"/>
    <w:rsid w:val="007A451F"/>
    <w:rsid w:val="007C1127"/>
    <w:rsid w:val="007C39C1"/>
    <w:rsid w:val="00871A64"/>
    <w:rsid w:val="00984044"/>
    <w:rsid w:val="009F21F1"/>
    <w:rsid w:val="00B45B39"/>
    <w:rsid w:val="00B57CDE"/>
    <w:rsid w:val="00BB784B"/>
    <w:rsid w:val="00C533EE"/>
    <w:rsid w:val="00C7432A"/>
    <w:rsid w:val="00C761DB"/>
    <w:rsid w:val="00CC4945"/>
    <w:rsid w:val="00D743E0"/>
    <w:rsid w:val="00DB020B"/>
    <w:rsid w:val="00DD10E7"/>
    <w:rsid w:val="00DF0C1E"/>
    <w:rsid w:val="00E94CB0"/>
    <w:rsid w:val="00EA50C8"/>
    <w:rsid w:val="00F008ED"/>
    <w:rsid w:val="00F1318E"/>
    <w:rsid w:val="00F37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B0E1B"/>
  <w15:chartTrackingRefBased/>
  <w15:docId w15:val="{4CAD752B-4457-47DC-9D60-1F7C8533F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B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79D3"/>
    <w:pPr>
      <w:spacing w:line="256" w:lineRule="auto"/>
    </w:pPr>
    <w:rPr>
      <w:kern w:val="0"/>
      <w:lang w:val="be-BY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7433B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33B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33B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33B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33B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433B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433B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433B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433B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33B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433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433B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433B5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433B5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433B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433B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433B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433B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433B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433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433B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433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433B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433B5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433B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433B5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433B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433B5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7433B5"/>
    <w:rPr>
      <w:b/>
      <w:bCs/>
      <w:smallCaps/>
      <w:color w:val="2F5496" w:themeColor="accent1" w:themeShade="BF"/>
      <w:spacing w:val="5"/>
    </w:rPr>
  </w:style>
  <w:style w:type="paragraph" w:customStyle="1" w:styleId="11">
    <w:name w:val="Нижний колонтитул1"/>
    <w:basedOn w:val="a"/>
    <w:next w:val="ac"/>
    <w:link w:val="ad"/>
    <w:uiPriority w:val="99"/>
    <w:unhideWhenUsed/>
    <w:rsid w:val="00EA50C8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color w:val="000000"/>
      <w:sz w:val="28"/>
      <w:lang w:val="ru-RU"/>
    </w:rPr>
  </w:style>
  <w:style w:type="character" w:customStyle="1" w:styleId="ad">
    <w:name w:val="Нижний колонтитул Знак"/>
    <w:basedOn w:val="a0"/>
    <w:link w:val="11"/>
    <w:uiPriority w:val="99"/>
    <w:rsid w:val="00EA50C8"/>
    <w:rPr>
      <w:rFonts w:ascii="Times New Roman" w:hAnsi="Times New Roman"/>
      <w:color w:val="000000"/>
      <w:kern w:val="0"/>
      <w:sz w:val="28"/>
      <w:lang w:val="ru-RU"/>
      <w14:ligatures w14:val="none"/>
    </w:rPr>
  </w:style>
  <w:style w:type="paragraph" w:styleId="ac">
    <w:name w:val="footer"/>
    <w:basedOn w:val="a"/>
    <w:link w:val="12"/>
    <w:uiPriority w:val="99"/>
    <w:unhideWhenUsed/>
    <w:rsid w:val="00EA50C8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12">
    <w:name w:val="Нижний колонтитул Знак1"/>
    <w:basedOn w:val="a0"/>
    <w:link w:val="ac"/>
    <w:uiPriority w:val="99"/>
    <w:rsid w:val="00EA50C8"/>
    <w:rPr>
      <w:kern w:val="0"/>
      <w:lang w:val="ru-RU"/>
      <w14:ligatures w14:val="none"/>
    </w:rPr>
  </w:style>
  <w:style w:type="paragraph" w:styleId="ae">
    <w:name w:val="header"/>
    <w:basedOn w:val="a"/>
    <w:link w:val="af"/>
    <w:uiPriority w:val="99"/>
    <w:unhideWhenUsed/>
    <w:rsid w:val="00EA50C8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af">
    <w:name w:val="Верхний колонтитул Знак"/>
    <w:basedOn w:val="a0"/>
    <w:link w:val="ae"/>
    <w:uiPriority w:val="99"/>
    <w:rsid w:val="00EA50C8"/>
    <w:rPr>
      <w:kern w:val="0"/>
      <w:lang w:val="ru-RU"/>
      <w14:ligatures w14:val="none"/>
    </w:rPr>
  </w:style>
  <w:style w:type="table" w:styleId="af0">
    <w:name w:val="Table Grid"/>
    <w:basedOn w:val="a1"/>
    <w:uiPriority w:val="39"/>
    <w:rsid w:val="00541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"/>
    <w:uiPriority w:val="99"/>
    <w:unhideWhenUsed/>
    <w:rsid w:val="00F37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BY" w:eastAsia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1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jpe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footer" Target="footer3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theme" Target="theme/theme1.xml"/><Relationship Id="rId8" Type="http://schemas.openxmlformats.org/officeDocument/2006/relationships/footer" Target="footer1.xml"/><Relationship Id="rId51" Type="http://schemas.openxmlformats.org/officeDocument/2006/relationships/image" Target="media/image40.jpeg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BB219-C2ED-4469-AED1-CA31C7261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2</Pages>
  <Words>663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Сосновец</dc:creator>
  <cp:keywords/>
  <dc:description/>
  <cp:lastModifiedBy>ssjjitt@gmail.com</cp:lastModifiedBy>
  <cp:revision>4</cp:revision>
  <dcterms:created xsi:type="dcterms:W3CDTF">2025-03-28T20:47:00Z</dcterms:created>
  <dcterms:modified xsi:type="dcterms:W3CDTF">2025-03-29T08:25:00Z</dcterms:modified>
</cp:coreProperties>
</file>